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40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32"/>
        <w:gridCol w:w="6132"/>
      </w:tblGrid>
      <w:tr w:rsidR="00546D72" w:rsidTr="00AE7758">
        <w:trPr>
          <w:trHeight w:val="2688"/>
        </w:trPr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6D72" w:rsidRDefault="00546D72">
            <w:pPr>
              <w:spacing w:after="60" w:line="240" w:lineRule="auto"/>
              <w:ind w:firstLine="0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457325" cy="1457325"/>
                  <wp:effectExtent l="0" t="0" r="9525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6D72" w:rsidRDefault="00546D72" w:rsidP="00546D72">
            <w:pPr>
              <w:spacing w:before="1000" w:line="240" w:lineRule="auto"/>
              <w:ind w:firstLine="0"/>
              <w:jc w:val="center"/>
              <w:rPr>
                <w:rFonts w:cs="CMU Serif"/>
                <w:b/>
                <w:sz w:val="28"/>
                <w:szCs w:val="28"/>
              </w:rPr>
            </w:pPr>
          </w:p>
          <w:p w:rsidR="00546D72" w:rsidRDefault="00546D72" w:rsidP="00546D72">
            <w:pPr>
              <w:spacing w:before="1000" w:line="240" w:lineRule="auto"/>
              <w:ind w:firstLine="0"/>
              <w:jc w:val="center"/>
              <w:rPr>
                <w:rFonts w:cs="CMU Serif"/>
                <w:b/>
                <w:sz w:val="28"/>
                <w:szCs w:val="28"/>
              </w:rPr>
            </w:pPr>
          </w:p>
          <w:p w:rsidR="00546D72" w:rsidRPr="00AE7758" w:rsidRDefault="00546D72" w:rsidP="00546D72">
            <w:pPr>
              <w:spacing w:before="1000" w:line="240" w:lineRule="auto"/>
              <w:ind w:firstLine="0"/>
              <w:jc w:val="center"/>
              <w:rPr>
                <w:rFonts w:cs="CMU Serif"/>
                <w:b/>
                <w:sz w:val="30"/>
                <w:szCs w:val="30"/>
              </w:rPr>
            </w:pPr>
            <w:r w:rsidRPr="00AE7758">
              <w:rPr>
                <w:rFonts w:cs="CMU Serif"/>
                <w:b/>
                <w:sz w:val="30"/>
                <w:szCs w:val="30"/>
              </w:rPr>
              <w:t>Eötvös Loránd Tudományegyetem</w:t>
            </w:r>
          </w:p>
          <w:p w:rsidR="00546D72" w:rsidRDefault="00546D72">
            <w:pPr>
              <w:spacing w:before="120" w:line="240" w:lineRule="auto"/>
              <w:ind w:firstLine="0"/>
              <w:jc w:val="center"/>
              <w:rPr>
                <w:rFonts w:cs="CMU Serif"/>
                <w:sz w:val="28"/>
                <w:szCs w:val="28"/>
              </w:rPr>
            </w:pPr>
            <w:r>
              <w:rPr>
                <w:rFonts w:cs="CMU Serif"/>
                <w:sz w:val="28"/>
                <w:szCs w:val="28"/>
              </w:rPr>
              <w:t>Informatikai Kar</w:t>
            </w:r>
          </w:p>
          <w:p w:rsidR="00BE733A" w:rsidRDefault="00546D72">
            <w:pPr>
              <w:spacing w:before="120" w:line="240" w:lineRule="auto"/>
              <w:ind w:firstLine="0"/>
              <w:jc w:val="center"/>
              <w:rPr>
                <w:rFonts w:cs="CMU Serif"/>
                <w:sz w:val="28"/>
                <w:szCs w:val="28"/>
              </w:rPr>
            </w:pPr>
            <w:r>
              <w:rPr>
                <w:rFonts w:cs="CMU Serif"/>
                <w:sz w:val="28"/>
                <w:szCs w:val="28"/>
              </w:rPr>
              <w:t>Algoritmusok és Alkalmazásaik</w:t>
            </w:r>
          </w:p>
          <w:p w:rsidR="00546D72" w:rsidRDefault="00546D72" w:rsidP="00AE7758">
            <w:pPr>
              <w:spacing w:before="120" w:after="400" w:line="240" w:lineRule="auto"/>
              <w:ind w:firstLine="0"/>
              <w:jc w:val="center"/>
            </w:pPr>
            <w:r>
              <w:rPr>
                <w:rFonts w:cs="CMU Serif"/>
                <w:sz w:val="28"/>
                <w:szCs w:val="28"/>
              </w:rPr>
              <w:t>Tanszék</w:t>
            </w: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546D72" w:rsidRDefault="00546D72">
            <w:pPr>
              <w:spacing w:before="720" w:line="240" w:lineRule="auto"/>
              <w:ind w:firstLine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BE733A" w:rsidRPr="00583C32" w:rsidRDefault="00BE733A" w:rsidP="00BE733A">
      <w:pPr>
        <w:tabs>
          <w:tab w:val="left" w:pos="2220"/>
        </w:tabs>
        <w:spacing w:before="3480"/>
        <w:ind w:firstLine="0"/>
        <w:contextualSpacing w:val="0"/>
        <w:jc w:val="center"/>
        <w:rPr>
          <w:rFonts w:cs="CMU Serif"/>
          <w:b/>
          <w:sz w:val="40"/>
          <w:szCs w:val="40"/>
        </w:rPr>
      </w:pPr>
      <w:r w:rsidRPr="00583C32">
        <w:rPr>
          <w:rFonts w:cs="CMU Serif"/>
          <w:b/>
          <w:sz w:val="40"/>
          <w:szCs w:val="40"/>
        </w:rPr>
        <w:t>Webes munkaközvetítő alkalmazás</w:t>
      </w:r>
    </w:p>
    <w:p w:rsidR="00BE733A" w:rsidRPr="00583C32" w:rsidRDefault="00BE733A" w:rsidP="00AE7758">
      <w:pPr>
        <w:tabs>
          <w:tab w:val="left" w:pos="2220"/>
        </w:tabs>
        <w:spacing w:after="2000"/>
        <w:ind w:firstLine="0"/>
        <w:contextualSpacing w:val="0"/>
        <w:jc w:val="center"/>
        <w:rPr>
          <w:rFonts w:cs="CMU Serif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BE733A" w:rsidRPr="00583C32" w:rsidTr="00BE733A">
        <w:tc>
          <w:tcPr>
            <w:tcW w:w="4111" w:type="dxa"/>
            <w:hideMark/>
          </w:tcPr>
          <w:p w:rsidR="00BE733A" w:rsidRPr="00583C32" w:rsidRDefault="00BE733A" w:rsidP="00BE733A">
            <w:pPr>
              <w:spacing w:before="400" w:after="240" w:line="240" w:lineRule="auto"/>
              <w:ind w:firstLine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583C32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BE733A" w:rsidRPr="00583C32" w:rsidRDefault="00BE733A" w:rsidP="00BE733A">
            <w:pPr>
              <w:spacing w:before="400" w:line="240" w:lineRule="auto"/>
              <w:ind w:firstLine="0"/>
              <w:jc w:val="center"/>
              <w:rPr>
                <w:rFonts w:cs="CMU Serif"/>
                <w:sz w:val="28"/>
                <w:szCs w:val="24"/>
              </w:rPr>
            </w:pPr>
            <w:r w:rsidRPr="00583C32">
              <w:rPr>
                <w:rFonts w:cs="CMU Serif"/>
                <w:sz w:val="28"/>
                <w:szCs w:val="24"/>
              </w:rPr>
              <w:t>Nagy Sára</w:t>
            </w:r>
          </w:p>
          <w:p w:rsidR="00BE733A" w:rsidRPr="00583C32" w:rsidRDefault="00BE733A" w:rsidP="00BE733A">
            <w:pPr>
              <w:spacing w:before="400" w:line="240" w:lineRule="auto"/>
              <w:ind w:firstLine="0"/>
              <w:jc w:val="center"/>
              <w:rPr>
                <w:rFonts w:cs="CMU Serif"/>
                <w:szCs w:val="24"/>
              </w:rPr>
            </w:pPr>
            <w:r w:rsidRPr="00583C32">
              <w:rPr>
                <w:rFonts w:cs="CMU Serif"/>
                <w:szCs w:val="24"/>
              </w:rPr>
              <w:t>mestertanár</w:t>
            </w:r>
          </w:p>
          <w:p w:rsidR="00BE733A" w:rsidRPr="00583C32" w:rsidRDefault="00BE733A" w:rsidP="00BE733A">
            <w:pPr>
              <w:spacing w:before="400" w:line="240" w:lineRule="auto"/>
              <w:ind w:firstLine="0"/>
              <w:jc w:val="center"/>
              <w:rPr>
                <w:rFonts w:cs="CMU Serif"/>
                <w:szCs w:val="24"/>
              </w:rPr>
            </w:pPr>
            <w:r w:rsidRPr="00583C32">
              <w:rPr>
                <w:rFonts w:cs="CMU Serif"/>
                <w:szCs w:val="24"/>
              </w:rPr>
              <w:t>programtervező matematikus</w:t>
            </w:r>
          </w:p>
        </w:tc>
        <w:tc>
          <w:tcPr>
            <w:tcW w:w="3820" w:type="dxa"/>
            <w:hideMark/>
          </w:tcPr>
          <w:p w:rsidR="00BE733A" w:rsidRPr="00583C32" w:rsidRDefault="00BE733A" w:rsidP="00BE733A">
            <w:pPr>
              <w:spacing w:before="400" w:after="240" w:line="240" w:lineRule="auto"/>
              <w:ind w:firstLine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583C32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BE733A" w:rsidRPr="00583C32" w:rsidRDefault="00BE733A" w:rsidP="00BE733A">
            <w:pPr>
              <w:spacing w:before="400" w:line="240" w:lineRule="auto"/>
              <w:ind w:firstLine="0"/>
              <w:jc w:val="center"/>
              <w:rPr>
                <w:rFonts w:cs="CMU Serif"/>
                <w:sz w:val="28"/>
                <w:szCs w:val="24"/>
              </w:rPr>
            </w:pPr>
            <w:r w:rsidRPr="00583C32">
              <w:rPr>
                <w:rFonts w:cs="CMU Serif"/>
                <w:sz w:val="28"/>
                <w:szCs w:val="24"/>
              </w:rPr>
              <w:t>Járvás Tamás Szilveszter</w:t>
            </w:r>
          </w:p>
          <w:p w:rsidR="00BE733A" w:rsidRPr="00583C32" w:rsidRDefault="00BE733A" w:rsidP="00BE733A">
            <w:pPr>
              <w:spacing w:before="400" w:line="240" w:lineRule="auto"/>
              <w:ind w:firstLine="0"/>
              <w:jc w:val="center"/>
              <w:rPr>
                <w:rFonts w:cs="CMU Serif"/>
                <w:szCs w:val="24"/>
              </w:rPr>
            </w:pPr>
            <w:r w:rsidRPr="00583C32"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A33310" w:rsidRDefault="00BE733A" w:rsidP="00A33310">
      <w:pPr>
        <w:tabs>
          <w:tab w:val="left" w:pos="2220"/>
        </w:tabs>
        <w:spacing w:before="2400" w:after="0"/>
        <w:ind w:firstLine="0"/>
        <w:contextualSpacing w:val="0"/>
        <w:jc w:val="center"/>
        <w:rPr>
          <w:rFonts w:cs="CMU Serif"/>
          <w:szCs w:val="24"/>
        </w:rPr>
      </w:pPr>
      <w:r w:rsidRPr="00583C32">
        <w:rPr>
          <w:rFonts w:cs="CMU Serif"/>
          <w:szCs w:val="24"/>
        </w:rPr>
        <w:t>Budapest, 2018</w:t>
      </w:r>
    </w:p>
    <w:sdt>
      <w:sdtPr>
        <w:rPr>
          <w:rFonts w:ascii="Constantia" w:eastAsiaTheme="minorHAnsi" w:hAnsi="Constantia" w:cstheme="minorHAnsi"/>
          <w:color w:val="auto"/>
          <w:sz w:val="24"/>
          <w:szCs w:val="22"/>
          <w:lang w:eastAsia="en-US"/>
        </w:rPr>
        <w:id w:val="-1700083664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20D7D" w:rsidRPr="00020D7D" w:rsidRDefault="00020D7D">
          <w:pPr>
            <w:pStyle w:val="Tartalomjegyzkcmsora"/>
            <w:rPr>
              <w:rFonts w:cstheme="minorHAnsi"/>
              <w:szCs w:val="36"/>
            </w:rPr>
          </w:pPr>
          <w:r w:rsidRPr="00020D7D">
            <w:rPr>
              <w:rFonts w:cstheme="minorHAnsi"/>
              <w:szCs w:val="36"/>
            </w:rPr>
            <w:t>Tartalomjegyzék</w:t>
          </w:r>
        </w:p>
        <w:p w:rsidR="00020D7D" w:rsidRPr="00D90DD2" w:rsidRDefault="00020D7D" w:rsidP="000D77E2">
          <w:pPr>
            <w:pStyle w:val="TJ1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Bevezetés</w:t>
          </w:r>
          <w:r w:rsidRPr="00D90DD2">
            <w:rPr>
              <w:sz w:val="26"/>
              <w:szCs w:val="26"/>
            </w:rPr>
            <w:ptab w:relativeTo="margin" w:alignment="right" w:leader="dot"/>
          </w:r>
          <w:r w:rsidR="00362B07" w:rsidRPr="00D90DD2">
            <w:rPr>
              <w:sz w:val="26"/>
              <w:szCs w:val="26"/>
            </w:rPr>
            <w:t>4</w:t>
          </w:r>
        </w:p>
        <w:p w:rsidR="00020D7D" w:rsidRPr="00D90DD2" w:rsidRDefault="00020D7D" w:rsidP="000D77E2">
          <w:pPr>
            <w:pStyle w:val="TJ1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Felhasználói dokumentáció</w:t>
          </w:r>
          <w:r w:rsidRPr="00D90DD2">
            <w:rPr>
              <w:sz w:val="26"/>
              <w:szCs w:val="26"/>
            </w:rPr>
            <w:ptab w:relativeTo="margin" w:alignment="right" w:leader="dot"/>
          </w:r>
          <w:r w:rsidR="00362B07" w:rsidRPr="00D90DD2">
            <w:rPr>
              <w:sz w:val="26"/>
              <w:szCs w:val="26"/>
            </w:rPr>
            <w:t>5</w:t>
          </w:r>
        </w:p>
        <w:p w:rsidR="00362B07" w:rsidRPr="00D90DD2" w:rsidRDefault="00B81AB3" w:rsidP="00362B07">
          <w:pPr>
            <w:pStyle w:val="TJ2"/>
            <w:ind w:left="216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2.1</w:t>
          </w:r>
          <w:r w:rsidRPr="00D90DD2">
            <w:rPr>
              <w:sz w:val="26"/>
              <w:szCs w:val="26"/>
            </w:rPr>
            <w:tab/>
            <w:t>Látogatóknak elérhető felület</w:t>
          </w:r>
          <w:r w:rsidR="00020D7D" w:rsidRPr="00D90DD2">
            <w:rPr>
              <w:sz w:val="26"/>
              <w:szCs w:val="26"/>
            </w:rPr>
            <w:ptab w:relativeTo="margin" w:alignment="right" w:leader="dot"/>
          </w:r>
          <w:r w:rsidR="00362B07" w:rsidRPr="00D90DD2">
            <w:rPr>
              <w:sz w:val="26"/>
              <w:szCs w:val="26"/>
            </w:rPr>
            <w:t>5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 xml:space="preserve">2.1.1 </w:t>
          </w:r>
          <w:r>
            <w:rPr>
              <w:rFonts w:ascii="Constantia" w:hAnsi="Constantia"/>
            </w:rPr>
            <w:tab/>
            <w:t>Szakemberlista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>
            <w:rPr>
              <w:rFonts w:ascii="Constantia" w:hAnsi="Constantia"/>
            </w:rPr>
            <w:t>7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>
            <w:rPr>
              <w:rFonts w:ascii="Constantia" w:hAnsi="Constantia"/>
            </w:rPr>
            <w:t xml:space="preserve">.1.2 </w:t>
          </w:r>
          <w:r>
            <w:rPr>
              <w:rFonts w:ascii="Constantia" w:hAnsi="Constantia"/>
            </w:rPr>
            <w:tab/>
            <w:t>Szakember profilok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>
            <w:rPr>
              <w:rFonts w:ascii="Constantia" w:hAnsi="Constantia"/>
            </w:rPr>
            <w:t>8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>
            <w:rPr>
              <w:rFonts w:ascii="Constantia" w:hAnsi="Constantia"/>
            </w:rPr>
            <w:t>.1.3</w:t>
          </w:r>
          <w:r w:rsidR="00372221">
            <w:rPr>
              <w:rFonts w:ascii="Constantia" w:hAnsi="Constantia"/>
            </w:rPr>
            <w:t xml:space="preserve"> </w:t>
          </w:r>
          <w:r w:rsidR="00372221">
            <w:rPr>
              <w:rFonts w:ascii="Constantia" w:hAnsi="Constantia"/>
            </w:rPr>
            <w:tab/>
            <w:t>Felhasználói profilok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9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>
            <w:rPr>
              <w:rFonts w:ascii="Constantia" w:hAnsi="Constantia"/>
            </w:rPr>
            <w:t>.1.4</w:t>
          </w:r>
          <w:r w:rsidR="00372221">
            <w:rPr>
              <w:rFonts w:ascii="Constantia" w:hAnsi="Constantia"/>
            </w:rPr>
            <w:t xml:space="preserve"> </w:t>
          </w:r>
          <w:r w:rsidR="00372221">
            <w:rPr>
              <w:rFonts w:ascii="Constantia" w:hAnsi="Constantia"/>
            </w:rPr>
            <w:tab/>
            <w:t>Felhasználói regisztráció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0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>
            <w:rPr>
              <w:rFonts w:ascii="Constantia" w:hAnsi="Constantia"/>
            </w:rPr>
            <w:t>.1.5</w:t>
          </w:r>
          <w:r w:rsidR="00372221">
            <w:rPr>
              <w:rFonts w:ascii="Constantia" w:hAnsi="Constantia"/>
            </w:rPr>
            <w:t xml:space="preserve"> </w:t>
          </w:r>
          <w:r w:rsidR="00372221">
            <w:rPr>
              <w:rFonts w:ascii="Constantia" w:hAnsi="Constantia"/>
            </w:rPr>
            <w:tab/>
            <w:t>Szakember regisztráció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1</w:t>
          </w:r>
        </w:p>
        <w:p w:rsidR="00362B07" w:rsidRPr="00362B07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.1.6</w:t>
          </w:r>
          <w:r w:rsidR="00372221">
            <w:rPr>
              <w:rFonts w:ascii="Constantia" w:hAnsi="Constantia"/>
            </w:rPr>
            <w:t xml:space="preserve"> </w:t>
          </w:r>
          <w:r w:rsidR="00372221">
            <w:rPr>
              <w:rFonts w:ascii="Constantia" w:hAnsi="Constantia"/>
            </w:rPr>
            <w:tab/>
            <w:t>Bejelentkezés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2</w:t>
          </w:r>
        </w:p>
        <w:p w:rsidR="00362B07" w:rsidRPr="00D90DD2" w:rsidRDefault="00372221" w:rsidP="00362B07">
          <w:pPr>
            <w:pStyle w:val="TJ2"/>
            <w:ind w:left="216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2.2</w:t>
          </w:r>
          <w:r w:rsidR="00362B07" w:rsidRPr="00D90DD2">
            <w:rPr>
              <w:sz w:val="26"/>
              <w:szCs w:val="26"/>
            </w:rPr>
            <w:tab/>
          </w:r>
          <w:r w:rsidR="00362B07" w:rsidRPr="00D90DD2">
            <w:rPr>
              <w:sz w:val="26"/>
              <w:szCs w:val="26"/>
            </w:rPr>
            <w:t>Szakembereknek</w:t>
          </w:r>
          <w:r w:rsidR="00362B07" w:rsidRPr="00D90DD2">
            <w:rPr>
              <w:sz w:val="26"/>
              <w:szCs w:val="26"/>
            </w:rPr>
            <w:t xml:space="preserve"> elérhető felület</w:t>
          </w:r>
          <w:r w:rsidR="00362B07" w:rsidRPr="00D90DD2">
            <w:rPr>
              <w:sz w:val="26"/>
              <w:szCs w:val="26"/>
            </w:rPr>
            <w:ptab w:relativeTo="margin" w:alignment="right" w:leader="dot"/>
          </w:r>
          <w:r w:rsidRPr="00D90DD2">
            <w:rPr>
              <w:sz w:val="26"/>
              <w:szCs w:val="26"/>
            </w:rPr>
            <w:t>12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 w:rsidR="00372221">
            <w:rPr>
              <w:rFonts w:ascii="Constantia" w:hAnsi="Constantia"/>
            </w:rPr>
            <w:t xml:space="preserve">.2.1 </w:t>
          </w:r>
          <w:r w:rsidR="00372221">
            <w:rPr>
              <w:rFonts w:ascii="Constantia" w:hAnsi="Constantia"/>
            </w:rPr>
            <w:tab/>
            <w:t>Üzeneteim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3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 w:rsidR="00372221">
            <w:rPr>
              <w:rFonts w:ascii="Constantia" w:hAnsi="Constantia"/>
            </w:rPr>
            <w:t xml:space="preserve">.2.2 </w:t>
          </w:r>
          <w:r w:rsidR="00372221">
            <w:rPr>
              <w:rFonts w:ascii="Constantia" w:hAnsi="Constantia"/>
            </w:rPr>
            <w:tab/>
            <w:t>Profilom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5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 w:rsidR="00372221">
            <w:rPr>
              <w:rFonts w:ascii="Constantia" w:hAnsi="Constantia"/>
            </w:rPr>
            <w:t>.2</w:t>
          </w:r>
          <w:r>
            <w:rPr>
              <w:rFonts w:ascii="Constantia" w:hAnsi="Constantia"/>
            </w:rPr>
            <w:t>.</w:t>
          </w:r>
          <w:r w:rsidR="00372221">
            <w:rPr>
              <w:rFonts w:ascii="Constantia" w:hAnsi="Constantia"/>
            </w:rPr>
            <w:t xml:space="preserve">3 </w:t>
          </w:r>
          <w:r w:rsidR="00372221">
            <w:rPr>
              <w:rFonts w:ascii="Constantia" w:hAnsi="Constantia"/>
            </w:rPr>
            <w:tab/>
            <w:t>Feladataim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</w:t>
          </w:r>
          <w:r>
            <w:rPr>
              <w:rFonts w:ascii="Constantia" w:hAnsi="Constantia"/>
            </w:rPr>
            <w:t>6</w:t>
          </w:r>
        </w:p>
        <w:p w:rsidR="00362B07" w:rsidRPr="00362B07" w:rsidRDefault="00372221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.2</w:t>
          </w:r>
          <w:r w:rsidR="00362B07">
            <w:rPr>
              <w:rFonts w:ascii="Constantia" w:hAnsi="Constantia"/>
            </w:rPr>
            <w:t>.</w:t>
          </w:r>
          <w:r>
            <w:rPr>
              <w:rFonts w:ascii="Constantia" w:hAnsi="Constantia"/>
            </w:rPr>
            <w:t xml:space="preserve">4 </w:t>
          </w:r>
          <w:r>
            <w:rPr>
              <w:rFonts w:ascii="Constantia" w:hAnsi="Constantia"/>
            </w:rPr>
            <w:tab/>
            <w:t>Időpontjaim</w:t>
          </w:r>
          <w:r w:rsidR="00362B07" w:rsidRPr="000D77E2">
            <w:rPr>
              <w:rFonts w:ascii="Constantia" w:hAnsi="Constantia"/>
            </w:rPr>
            <w:ptab w:relativeTo="margin" w:alignment="right" w:leader="dot"/>
          </w:r>
          <w:r>
            <w:rPr>
              <w:rFonts w:ascii="Constantia" w:hAnsi="Constantia"/>
            </w:rPr>
            <w:t>17</w:t>
          </w:r>
        </w:p>
        <w:p w:rsidR="00362B07" w:rsidRPr="00D90DD2" w:rsidRDefault="00372221" w:rsidP="00362B07">
          <w:pPr>
            <w:pStyle w:val="TJ2"/>
            <w:ind w:left="216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2.3</w:t>
          </w:r>
          <w:r w:rsidR="00362B07" w:rsidRPr="00D90DD2">
            <w:rPr>
              <w:sz w:val="26"/>
              <w:szCs w:val="26"/>
            </w:rPr>
            <w:tab/>
          </w:r>
          <w:r w:rsidR="00362B07" w:rsidRPr="00D90DD2">
            <w:rPr>
              <w:sz w:val="26"/>
              <w:szCs w:val="26"/>
            </w:rPr>
            <w:t>Felhasználóknak</w:t>
          </w:r>
          <w:r w:rsidR="00362B07" w:rsidRPr="00D90DD2">
            <w:rPr>
              <w:sz w:val="26"/>
              <w:szCs w:val="26"/>
            </w:rPr>
            <w:t xml:space="preserve"> elérhető felület</w:t>
          </w:r>
          <w:r w:rsidR="00362B07" w:rsidRPr="00D90DD2">
            <w:rPr>
              <w:sz w:val="26"/>
              <w:szCs w:val="26"/>
            </w:rPr>
            <w:ptab w:relativeTo="margin" w:alignment="right" w:leader="dot"/>
          </w:r>
          <w:r w:rsidRPr="00D90DD2">
            <w:rPr>
              <w:sz w:val="26"/>
              <w:szCs w:val="26"/>
            </w:rPr>
            <w:t>18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.</w:t>
          </w:r>
          <w:r w:rsidR="00372221">
            <w:rPr>
              <w:rFonts w:ascii="Constantia" w:hAnsi="Constantia"/>
            </w:rPr>
            <w:t xml:space="preserve">3.1 </w:t>
          </w:r>
          <w:r w:rsidR="00372221">
            <w:rPr>
              <w:rFonts w:ascii="Constantia" w:hAnsi="Constantia"/>
            </w:rPr>
            <w:tab/>
            <w:t>Szakemberek értékelése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8</w:t>
          </w:r>
        </w:p>
        <w:p w:rsidR="00362B07" w:rsidRPr="00B81AB3" w:rsidRDefault="00362B07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>2</w:t>
          </w:r>
          <w:r w:rsidR="00372221">
            <w:rPr>
              <w:rFonts w:ascii="Constantia" w:hAnsi="Constantia"/>
            </w:rPr>
            <w:t>.3</w:t>
          </w:r>
          <w:r>
            <w:rPr>
              <w:rFonts w:ascii="Constantia" w:hAnsi="Constantia"/>
            </w:rPr>
            <w:t>.</w:t>
          </w:r>
          <w:r w:rsidR="00372221">
            <w:rPr>
              <w:rFonts w:ascii="Constantia" w:hAnsi="Constantia"/>
            </w:rPr>
            <w:t xml:space="preserve">2 </w:t>
          </w:r>
          <w:r w:rsidR="00372221">
            <w:rPr>
              <w:rFonts w:ascii="Constantia" w:hAnsi="Constantia"/>
            </w:rPr>
            <w:tab/>
            <w:t>Kedvencek</w:t>
          </w:r>
          <w:r w:rsidRPr="000D77E2">
            <w:rPr>
              <w:rFonts w:ascii="Constantia" w:hAnsi="Constantia"/>
            </w:rPr>
            <w:ptab w:relativeTo="margin" w:alignment="right" w:leader="dot"/>
          </w:r>
          <w:r w:rsidR="00372221">
            <w:rPr>
              <w:rFonts w:ascii="Constantia" w:hAnsi="Constantia"/>
            </w:rPr>
            <w:t>19</w:t>
          </w:r>
        </w:p>
        <w:p w:rsidR="00362B07" w:rsidRPr="00362B07" w:rsidRDefault="00372221" w:rsidP="00362B07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 xml:space="preserve">2.3.3 </w:t>
          </w:r>
          <w:r>
            <w:rPr>
              <w:rFonts w:ascii="Constantia" w:hAnsi="Constantia"/>
            </w:rPr>
            <w:tab/>
            <w:t>Időpontfoglalás</w:t>
          </w:r>
          <w:r w:rsidR="00362B07" w:rsidRPr="000D77E2">
            <w:rPr>
              <w:rFonts w:ascii="Constantia" w:hAnsi="Constantia"/>
            </w:rPr>
            <w:ptab w:relativeTo="margin" w:alignment="right" w:leader="dot"/>
          </w:r>
          <w:r>
            <w:rPr>
              <w:rFonts w:ascii="Constantia" w:hAnsi="Constantia"/>
            </w:rPr>
            <w:t>19</w:t>
          </w:r>
        </w:p>
        <w:p w:rsidR="00362B07" w:rsidRPr="00D90DD2" w:rsidRDefault="00372221" w:rsidP="00362B07">
          <w:pPr>
            <w:pStyle w:val="TJ2"/>
            <w:ind w:left="216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2.4</w:t>
          </w:r>
          <w:r w:rsidR="00362B07" w:rsidRPr="00D90DD2">
            <w:rPr>
              <w:sz w:val="26"/>
              <w:szCs w:val="26"/>
            </w:rPr>
            <w:tab/>
          </w:r>
          <w:r w:rsidR="00362B07" w:rsidRPr="00D90DD2">
            <w:rPr>
              <w:sz w:val="26"/>
              <w:szCs w:val="26"/>
            </w:rPr>
            <w:t>Adminisztrátoroknak</w:t>
          </w:r>
          <w:r w:rsidR="00362B07" w:rsidRPr="00D90DD2">
            <w:rPr>
              <w:sz w:val="26"/>
              <w:szCs w:val="26"/>
            </w:rPr>
            <w:t xml:space="preserve"> elérhető felület</w:t>
          </w:r>
          <w:r w:rsidR="00362B07" w:rsidRPr="00D90DD2">
            <w:rPr>
              <w:sz w:val="26"/>
              <w:szCs w:val="26"/>
            </w:rPr>
            <w:ptab w:relativeTo="margin" w:alignment="right" w:leader="dot"/>
          </w:r>
          <w:r w:rsidRPr="00D90DD2">
            <w:rPr>
              <w:sz w:val="26"/>
              <w:szCs w:val="26"/>
            </w:rPr>
            <w:t>20</w:t>
          </w:r>
        </w:p>
        <w:p w:rsidR="00B81AB3" w:rsidRPr="00B81AB3" w:rsidRDefault="00372221" w:rsidP="00B81AB3">
          <w:pPr>
            <w:pStyle w:val="TJ3"/>
            <w:ind w:left="708"/>
            <w:rPr>
              <w:rFonts w:ascii="Constantia" w:hAnsi="Constantia"/>
            </w:rPr>
          </w:pPr>
          <w:r>
            <w:rPr>
              <w:rFonts w:ascii="Constantia" w:hAnsi="Constantia"/>
            </w:rPr>
            <w:t xml:space="preserve">2.4.1 </w:t>
          </w:r>
          <w:r>
            <w:rPr>
              <w:rFonts w:ascii="Constantia" w:hAnsi="Constantia"/>
            </w:rPr>
            <w:tab/>
            <w:t>Admin felület</w:t>
          </w:r>
          <w:r w:rsidR="00B81AB3" w:rsidRPr="000D77E2">
            <w:rPr>
              <w:rFonts w:ascii="Constantia" w:hAnsi="Constantia"/>
            </w:rPr>
            <w:ptab w:relativeTo="margin" w:alignment="right" w:leader="dot"/>
          </w:r>
          <w:r>
            <w:rPr>
              <w:rFonts w:ascii="Constantia" w:hAnsi="Constantia"/>
            </w:rPr>
            <w:t>20</w:t>
          </w:r>
        </w:p>
        <w:p w:rsidR="00362B07" w:rsidRDefault="00362B07">
          <w:pPr>
            <w:spacing w:before="0" w:after="160" w:line="259" w:lineRule="auto"/>
            <w:ind w:firstLine="0"/>
            <w:contextualSpacing w:val="0"/>
            <w:jc w:val="left"/>
            <w:rPr>
              <w:b/>
            </w:rPr>
          </w:pPr>
          <w:r>
            <w:br w:type="page"/>
          </w:r>
        </w:p>
        <w:p w:rsidR="00372221" w:rsidRPr="00D90DD2" w:rsidRDefault="000D77E2" w:rsidP="00372221">
          <w:pPr>
            <w:pStyle w:val="TJ1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lastRenderedPageBreak/>
            <w:t>Fejlesztői</w:t>
          </w:r>
          <w:r w:rsidR="00020D7D" w:rsidRPr="00D90DD2">
            <w:rPr>
              <w:sz w:val="26"/>
              <w:szCs w:val="26"/>
            </w:rPr>
            <w:t xml:space="preserve"> dokumentáció</w:t>
          </w:r>
          <w:r w:rsidR="00020D7D" w:rsidRPr="00D90DD2">
            <w:rPr>
              <w:sz w:val="26"/>
              <w:szCs w:val="26"/>
            </w:rPr>
            <w:ptab w:relativeTo="margin" w:alignment="right" w:leader="dot"/>
          </w:r>
          <w:r w:rsidRPr="00D90DD2">
            <w:rPr>
              <w:sz w:val="26"/>
              <w:szCs w:val="26"/>
            </w:rPr>
            <w:t>2</w:t>
          </w:r>
          <w:r w:rsidR="00372221" w:rsidRPr="00D90DD2">
            <w:rPr>
              <w:sz w:val="26"/>
              <w:szCs w:val="26"/>
            </w:rPr>
            <w:t>3</w:t>
          </w:r>
        </w:p>
        <w:p w:rsidR="00372221" w:rsidRPr="00D90DD2" w:rsidRDefault="00372221" w:rsidP="00057EFF">
          <w:pPr>
            <w:pStyle w:val="TJ1"/>
            <w:numPr>
              <w:ilvl w:val="0"/>
              <w:numId w:val="0"/>
            </w:numPr>
            <w:ind w:left="284" w:firstLine="360"/>
            <w:rPr>
              <w:b w:val="0"/>
              <w:sz w:val="26"/>
              <w:szCs w:val="26"/>
            </w:rPr>
          </w:pPr>
          <w:r w:rsidRPr="00D90DD2">
            <w:rPr>
              <w:b w:val="0"/>
              <w:sz w:val="26"/>
              <w:szCs w:val="26"/>
            </w:rPr>
            <w:t>3.1</w:t>
          </w:r>
          <w:r w:rsidRPr="00D90DD2">
            <w:rPr>
              <w:b w:val="0"/>
              <w:sz w:val="26"/>
              <w:szCs w:val="26"/>
            </w:rPr>
            <w:tab/>
          </w:r>
          <w:r w:rsidRPr="00D90DD2">
            <w:rPr>
              <w:b w:val="0"/>
              <w:sz w:val="26"/>
              <w:szCs w:val="26"/>
            </w:rPr>
            <w:t>Abcd</w:t>
          </w:r>
          <w:r w:rsidRPr="00D90DD2">
            <w:rPr>
              <w:b w:val="0"/>
              <w:sz w:val="26"/>
              <w:szCs w:val="26"/>
            </w:rPr>
            <w:ptab w:relativeTo="margin" w:alignment="right" w:leader="dot"/>
          </w:r>
          <w:r w:rsidRPr="00D90DD2">
            <w:rPr>
              <w:b w:val="0"/>
              <w:sz w:val="26"/>
              <w:szCs w:val="26"/>
            </w:rPr>
            <w:t>23</w:t>
          </w:r>
        </w:p>
        <w:p w:rsidR="00020D7D" w:rsidRPr="00D90DD2" w:rsidRDefault="000D77E2" w:rsidP="000D77E2">
          <w:pPr>
            <w:pStyle w:val="TJ1"/>
            <w:rPr>
              <w:sz w:val="26"/>
              <w:szCs w:val="26"/>
            </w:rPr>
          </w:pPr>
          <w:r w:rsidRPr="00D90DD2">
            <w:rPr>
              <w:sz w:val="26"/>
              <w:szCs w:val="26"/>
            </w:rPr>
            <w:t>Irodalomjegyzék</w:t>
          </w:r>
          <w:r w:rsidRPr="00D90DD2">
            <w:rPr>
              <w:sz w:val="26"/>
              <w:szCs w:val="26"/>
            </w:rPr>
            <w:ptab w:relativeTo="margin" w:alignment="right" w:leader="dot"/>
          </w:r>
          <w:r w:rsidR="00372221" w:rsidRPr="00D90DD2">
            <w:rPr>
              <w:sz w:val="26"/>
              <w:szCs w:val="26"/>
            </w:rPr>
            <w:t>23</w:t>
          </w:r>
        </w:p>
      </w:sdtContent>
    </w:sdt>
    <w:p w:rsidR="00A33310" w:rsidRDefault="00A33310">
      <w:pPr>
        <w:spacing w:before="0"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E733A" w:rsidRDefault="00A33310" w:rsidP="00A10D4F">
      <w:pPr>
        <w:pStyle w:val="Cmsor1"/>
        <w:numPr>
          <w:ilvl w:val="0"/>
          <w:numId w:val="2"/>
        </w:numPr>
        <w:spacing w:after="0"/>
      </w:pPr>
      <w:r>
        <w:lastRenderedPageBreak/>
        <w:t>Bevezetés</w:t>
      </w:r>
    </w:p>
    <w:p w:rsidR="00A33310" w:rsidRDefault="00A10D4F" w:rsidP="00A33310">
      <w:r>
        <w:t xml:space="preserve">A szakdolgozat témája egy webes munkaközvetítő alkalmazás, a program célja, hogy </w:t>
      </w:r>
      <w:r w:rsidR="0005736E">
        <w:t>a hétköznapokban gyakran előkerülő</w:t>
      </w:r>
      <w:r>
        <w:t xml:space="preserve"> probléma, a ház körüli munkák</w:t>
      </w:r>
      <w:r w:rsidR="00A809C7">
        <w:t>ra való szakemberkeresés folyamatát könnyítse. Manapság, ha az ember otthona bővítésére készül vagy esetleg meghibásodik valami nála és szerelőt kell, hogy hívjon, gyakori probléma, hogy nem tudja hová forduljon. A legjobb esetben van egy jó ismerős, aki minden ilyen jellegű munkát elvégez, de aki nincs ilyen helyzetben, az csak hirdetési újságokban vagy mindenféle apróhirdetési portálon tud keresgélni. Ezekkel az a legnagyobb baj, hogy nincs semmiféle visszajelzés az adott szakember tudásáról, teljesítményéről, sokszor megbízhatatlanok vagy több kár van belőlük, mint haszon</w:t>
      </w:r>
      <w:r w:rsidR="0002463E">
        <w:t>, így nagyon nehéz a jó szakembert megtalálni.</w:t>
      </w:r>
    </w:p>
    <w:p w:rsidR="0002463E" w:rsidRDefault="0002463E" w:rsidP="00A33310">
      <w:r>
        <w:t>A program erre adna megoldást, a lehető legközvetlenebb módon összekapcsolja a különféle szakembereket kereső felhasználókat és a munkát kereső szakikat, így előnyhöz juttatva mindkét felet. Az utóbb említett problémára pedig az alkalmazásban lévő értékelési rendszer kínál megoldást, egyből látható a munkás átlagos értékelése, illetve az értékeléséhez tartozó kommentekből sokkal pontosabban meg lehet állapítani rátermettségét.</w:t>
      </w:r>
    </w:p>
    <w:p w:rsidR="0002463E" w:rsidRDefault="0002463E" w:rsidP="00A33310">
      <w:r>
        <w:t>A program igyekszik megelőzni a kapcsolatfelvétel során leggyakrabban elhangzó kérdéseket: „Hova tudna kijönni?”, „El tudná-e végezni ezt a feladatot?”, „Mikor tudna kijönni?”. A szakembereknek lehetősége van a szolgáltatási helyeiket megadni</w:t>
      </w:r>
      <w:r w:rsidR="00D90DD2">
        <w:t>, ahol</w:t>
      </w:r>
      <w:r w:rsidR="00EE74A0">
        <w:t xml:space="preserve"> </w:t>
      </w:r>
      <w:r w:rsidR="00D90DD2">
        <w:t xml:space="preserve">alapértelmezetten </w:t>
      </w:r>
      <w:r w:rsidR="00EE74A0">
        <w:t>elérhetőek. Lehetőségük van eme</w:t>
      </w:r>
      <w:r w:rsidR="002B6071">
        <w:t>l</w:t>
      </w:r>
      <w:r w:rsidR="00EE74A0">
        <w:t xml:space="preserve">lett a jellemző feladataikat megadni, irányárral együtt, hogy a jövőbeli ügyfeleik képet kapjanak róluk, vagy ha esetleg valamilyen speciális feladatot is vállalnak a szakterületükön belül. A harmadik aspektus pedig a szabad időpontjaik megadása, melyből a felhasználók választhatnak és le is foglalhatnak, így akár minimális kommunikációval megoldható egy amúgy több hívásból álló folyamat. </w:t>
      </w:r>
    </w:p>
    <w:p w:rsidR="00EE74A0" w:rsidRDefault="00EE74A0" w:rsidP="00A33310">
      <w:r>
        <w:t>A szakdolgozatot webes környezet</w:t>
      </w:r>
      <w:r w:rsidR="00A56AED">
        <w:t>re készítettem, véleményem szerint ez a legplatformfüggetlenebb és széleskörűen elérhető bárhonnan, akár egyszerűbb mobileszközről, akár számítógépről legyen szó. A továbbiakban a fent bevezetett webalkalmazást fogom bemutatni felhasználói és fejlesztői szemszögből.</w:t>
      </w:r>
    </w:p>
    <w:p w:rsidR="00A33310" w:rsidRDefault="00A33310" w:rsidP="00A33310">
      <w:pPr>
        <w:pStyle w:val="Cmsor1"/>
        <w:numPr>
          <w:ilvl w:val="0"/>
          <w:numId w:val="2"/>
        </w:numPr>
      </w:pPr>
      <w:r>
        <w:lastRenderedPageBreak/>
        <w:t>Felhasználói dokumentáció</w:t>
      </w:r>
    </w:p>
    <w:p w:rsidR="007549BB" w:rsidRDefault="00941773" w:rsidP="007549BB">
      <w:r>
        <w:t>A futó alkalmazás használatához az egyetlen dolog, amire szükség van az egy böngészőprogram. A tökéletes megjelenítéshez ajánlott egy modern böngésző használata, ami jelenleg az Internet Explorer régebbi verzióin kívül bármely más, azaz a Google Chrome, Mozilla Firefox, Microsoft Edge stb. mind megfelelőek.</w:t>
      </w:r>
    </w:p>
    <w:p w:rsidR="00941773" w:rsidRPr="007549BB" w:rsidRDefault="00941773" w:rsidP="007549BB">
      <w:r>
        <w:t>Az alkalmazás három sz</w:t>
      </w:r>
      <w:r w:rsidR="00977726">
        <w:t xml:space="preserve">erepkör köré szerveződik, mindegyikhez egyedi jogosultságok, illetve funkciók tartoznak. Az adminisztrátorok a két másik típusú felhasználó közötti kapcsolat zavartalanságáért felelnek, felülvizsgálják a regisztrált felhasználókat, illetve karbantartják az adatbázist. A szakemberek feladata a profiljuk karbantartása és minél </w:t>
      </w:r>
      <w:r w:rsidR="00F41B4D">
        <w:t>részletesebb</w:t>
      </w:r>
      <w:r w:rsidR="00977726">
        <w:t xml:space="preserve"> kitöltése, a felhasználók feladata pedig a szakemberekkel való kapcsolatfelvétel, majd később értékelésük, ez</w:t>
      </w:r>
      <w:r w:rsidR="00AC61B9">
        <w:t>en szerepkörök később a felületeikk</w:t>
      </w:r>
      <w:r w:rsidR="00977726">
        <w:t>el együtt részletezésre kerülnek.</w:t>
      </w:r>
    </w:p>
    <w:p w:rsidR="0018793F" w:rsidRDefault="002E2C31" w:rsidP="004458A9">
      <w:pPr>
        <w:pStyle w:val="Cmsor2"/>
        <w:numPr>
          <w:ilvl w:val="1"/>
          <w:numId w:val="2"/>
        </w:numPr>
      </w:pPr>
      <w:r>
        <w:t xml:space="preserve"> </w:t>
      </w:r>
      <w:r w:rsidR="007879A1">
        <w:t>Látogatóknak elérhető felület</w:t>
      </w:r>
    </w:p>
    <w:p w:rsidR="004458A9" w:rsidRDefault="00D72135" w:rsidP="004458A9">
      <w:pPr>
        <w:spacing w:befor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7565</wp:posOffset>
            </wp:positionV>
            <wp:extent cx="5399405" cy="253555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thsera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8A9">
        <w:t xml:space="preserve">Az oldal megnyitásakor </w:t>
      </w:r>
      <w:r w:rsidR="00CC58C1">
        <w:t xml:space="preserve">a kezdőlap </w:t>
      </w:r>
      <w:r w:rsidR="007879A1">
        <w:t>tárul a bejelentkezetlen látogató elé, a felső állandó sávban a menüvel, keresőmezővel, kategóriákkal és a legnépszerűbb szakemberekkel.</w:t>
      </w:r>
    </w:p>
    <w:p w:rsidR="007879A1" w:rsidRDefault="007879A1" w:rsidP="007879A1">
      <w:pPr>
        <w:keepNext/>
        <w:spacing w:before="0"/>
      </w:pPr>
    </w:p>
    <w:p w:rsidR="007879A1" w:rsidRDefault="005D79FC" w:rsidP="007879A1">
      <w:pPr>
        <w:pStyle w:val="Kpalrs"/>
      </w:pPr>
      <w:r w:rsidRPr="008A19DE">
        <w:rPr>
          <w:b/>
        </w:rPr>
        <w:fldChar w:fldCharType="begin"/>
      </w:r>
      <w:r w:rsidRPr="008A19DE">
        <w:rPr>
          <w:b/>
        </w:rPr>
        <w:instrText xml:space="preserve"> SEQ ábra \* ARABIC </w:instrText>
      </w:r>
      <w:r w:rsidRPr="008A19DE">
        <w:rPr>
          <w:b/>
        </w:rPr>
        <w:fldChar w:fldCharType="separate"/>
      </w:r>
      <w:r w:rsidR="006D4BE6">
        <w:rPr>
          <w:b/>
          <w:noProof/>
        </w:rPr>
        <w:t>1</w:t>
      </w:r>
      <w:r w:rsidRPr="008A19DE">
        <w:rPr>
          <w:b/>
          <w:noProof/>
        </w:rPr>
        <w:fldChar w:fldCharType="end"/>
      </w:r>
      <w:r w:rsidR="007879A1" w:rsidRPr="008A19DE">
        <w:rPr>
          <w:b/>
        </w:rPr>
        <w:t>. ábra</w:t>
      </w:r>
      <w:r w:rsidR="007879A1">
        <w:t xml:space="preserve"> </w:t>
      </w:r>
      <w:r w:rsidR="008A19DE">
        <w:t xml:space="preserve">- </w:t>
      </w:r>
      <w:r w:rsidR="007879A1">
        <w:t>A főoldal a menüvel, keresőmezővel és kategóriákkal</w:t>
      </w:r>
    </w:p>
    <w:p w:rsidR="007879A1" w:rsidRDefault="005715A0" w:rsidP="007879A1">
      <w:r>
        <w:lastRenderedPageBreak/>
        <w:t>A menüsávban elérhető kezdőlap gombbal bármikor visszatérhetünk ide</w:t>
      </w:r>
      <w:r w:rsidR="009F0A06">
        <w:t>, a két regisztrációs gomb értelemszerűen a megfelelő regisztrációs űrlapra visz, míg a bejelentkezés gomb a bejelentkezési űrlapra.</w:t>
      </w:r>
    </w:p>
    <w:p w:rsidR="009F0A06" w:rsidRDefault="009F0A06" w:rsidP="007879A1">
      <w:r>
        <w:t>A keresőmezőben a látogatónak lehetősége van keresni a szakemberek</w:t>
      </w:r>
      <w:r w:rsidR="00AF6466">
        <w:t xml:space="preserve"> nevében, leírásában, email címében, illetve a szolgáltatási helyeikben. A keresés gomb aktiválódik, ha a látogató minimum három karaktert beír a mezőbe. A keresés eredménye a kategóriáknál a későbbiekben látható listában jelenik meg, illetve lehetőség van visszalépésre, ha a keresésünk eredménytelen volt.</w:t>
      </w:r>
    </w:p>
    <w:p w:rsidR="00AF6466" w:rsidRDefault="00AF6466" w:rsidP="0075763D">
      <w:pPr>
        <w:spacing w:after="0"/>
      </w:pPr>
      <w:r>
        <w:t>A kategóriák kiválasztása az adott kategóriában lévő összes szakembert felsorolja, a jelenleg elérhető kategóriák: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autószerelő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villanyszerelő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víz-gáz-fűtésszerelő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kertész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asztalos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festő</w:t>
      </w:r>
    </w:p>
    <w:p w:rsidR="0075763D" w:rsidRDefault="0075763D" w:rsidP="0075763D">
      <w:pPr>
        <w:pStyle w:val="Listaszerbekezds"/>
        <w:numPr>
          <w:ilvl w:val="0"/>
          <w:numId w:val="4"/>
        </w:numPr>
        <w:spacing w:before="0"/>
      </w:pPr>
      <w:r>
        <w:t>háztartási gépszerelő</w:t>
      </w:r>
    </w:p>
    <w:p w:rsidR="0075763D" w:rsidRDefault="00D72135" w:rsidP="0075763D">
      <w:pPr>
        <w:pStyle w:val="Listaszerbekezds"/>
        <w:numPr>
          <w:ilvl w:val="0"/>
          <w:numId w:val="4"/>
        </w:numPr>
        <w:spacing w:before="0"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399405" cy="257873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3D">
        <w:t>kőműves</w:t>
      </w:r>
    </w:p>
    <w:p w:rsidR="00B81AB3" w:rsidRDefault="00B81AB3" w:rsidP="00A66DD7">
      <w:pPr>
        <w:keepNext/>
        <w:spacing w:before="0"/>
      </w:pPr>
    </w:p>
    <w:p w:rsidR="0075763D" w:rsidRDefault="005D79FC" w:rsidP="00B81AB3">
      <w:pPr>
        <w:pStyle w:val="Kpalrs"/>
      </w:pPr>
      <w:r w:rsidRPr="008A19DE">
        <w:rPr>
          <w:b/>
        </w:rPr>
        <w:fldChar w:fldCharType="begin"/>
      </w:r>
      <w:r w:rsidRPr="008A19DE">
        <w:rPr>
          <w:b/>
        </w:rPr>
        <w:instrText xml:space="preserve"> SEQ ábra \* ARABIC </w:instrText>
      </w:r>
      <w:r w:rsidRPr="008A19DE">
        <w:rPr>
          <w:b/>
        </w:rPr>
        <w:fldChar w:fldCharType="separate"/>
      </w:r>
      <w:r w:rsidR="006D4BE6">
        <w:rPr>
          <w:b/>
          <w:noProof/>
        </w:rPr>
        <w:t>2</w:t>
      </w:r>
      <w:r w:rsidRPr="008A19DE">
        <w:rPr>
          <w:b/>
          <w:noProof/>
        </w:rPr>
        <w:fldChar w:fldCharType="end"/>
      </w:r>
      <w:r w:rsidR="00B81AB3" w:rsidRPr="008A19DE">
        <w:rPr>
          <w:b/>
        </w:rPr>
        <w:t xml:space="preserve">. </w:t>
      </w:r>
      <w:r w:rsidR="008A19DE" w:rsidRPr="008A19DE">
        <w:rPr>
          <w:b/>
        </w:rPr>
        <w:t>ábra</w:t>
      </w:r>
      <w:r w:rsidR="008A19DE">
        <w:rPr>
          <w:b/>
        </w:rPr>
        <w:t xml:space="preserve"> -</w:t>
      </w:r>
      <w:r w:rsidR="008A19DE">
        <w:t xml:space="preserve"> A</w:t>
      </w:r>
      <w:r w:rsidR="00B81AB3">
        <w:t xml:space="preserve"> legnépszerűbb szakemberek</w:t>
      </w:r>
    </w:p>
    <w:p w:rsidR="0075763D" w:rsidRPr="007879A1" w:rsidRDefault="0075763D" w:rsidP="0075763D">
      <w:pPr>
        <w:spacing w:before="0"/>
      </w:pPr>
      <w:r>
        <w:lastRenderedPageBreak/>
        <w:t>A főoldal alsó részén a legnépszerűbb szakemberek kártyáit láthatjuk, ez a mennyiségileg a legtöbb értékelést kapott szakemberek öt főből álló listáját jelenti, kategóriájukkal, értékeléseik átlagával és szolgáltatási helyeikkel együtt.</w:t>
      </w:r>
    </w:p>
    <w:p w:rsidR="0075763D" w:rsidRDefault="0075763D" w:rsidP="00B81AB3">
      <w:pPr>
        <w:pStyle w:val="Cmsor3"/>
        <w:numPr>
          <w:ilvl w:val="2"/>
          <w:numId w:val="2"/>
        </w:numPr>
      </w:pPr>
      <w:r>
        <w:t>Szakemberlista</w:t>
      </w:r>
    </w:p>
    <w:p w:rsidR="00B81AB3" w:rsidRDefault="00654941" w:rsidP="00B81AB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46430</wp:posOffset>
            </wp:positionV>
            <wp:extent cx="5399405" cy="532447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227">
        <w:t>Ha a látogató</w:t>
      </w:r>
      <w:r w:rsidR="00A66DD7">
        <w:t xml:space="preserve"> valamely kategóriára kattint vagy a keresést használja a találatok egy listában jelennek meg, a szakember néhány részletével együtt.</w:t>
      </w:r>
    </w:p>
    <w:p w:rsidR="00A66DD7" w:rsidRDefault="005D79FC" w:rsidP="00D72135">
      <w:pPr>
        <w:pStyle w:val="Kpalrs"/>
        <w:spacing w:before="600" w:after="160"/>
      </w:pPr>
      <w:r w:rsidRPr="008A19DE">
        <w:rPr>
          <w:b/>
        </w:rPr>
        <w:fldChar w:fldCharType="begin"/>
      </w:r>
      <w:r w:rsidRPr="008A19DE">
        <w:rPr>
          <w:b/>
        </w:rPr>
        <w:instrText xml:space="preserve"> SEQ ábra \* ARABIC </w:instrText>
      </w:r>
      <w:r w:rsidRPr="008A19DE">
        <w:rPr>
          <w:b/>
        </w:rPr>
        <w:fldChar w:fldCharType="separate"/>
      </w:r>
      <w:r w:rsidR="006D4BE6">
        <w:rPr>
          <w:b/>
          <w:noProof/>
        </w:rPr>
        <w:t>3</w:t>
      </w:r>
      <w:r w:rsidRPr="008A19DE">
        <w:rPr>
          <w:b/>
          <w:noProof/>
        </w:rPr>
        <w:fldChar w:fldCharType="end"/>
      </w:r>
      <w:r w:rsidR="00A66DD7" w:rsidRPr="008A19DE">
        <w:rPr>
          <w:b/>
        </w:rPr>
        <w:t>. ábra</w:t>
      </w:r>
      <w:r w:rsidR="008A19DE">
        <w:rPr>
          <w:b/>
        </w:rPr>
        <w:t xml:space="preserve"> - </w:t>
      </w:r>
      <w:r w:rsidR="00A66DD7">
        <w:t>Szakemberlista</w:t>
      </w:r>
    </w:p>
    <w:p w:rsidR="002203D8" w:rsidRDefault="00A66DD7" w:rsidP="00D72135">
      <w:pPr>
        <w:spacing w:before="0"/>
        <w:ind w:firstLine="0"/>
      </w:pPr>
      <w:r>
        <w:t>A listában a szakember neve, kategóriája, leírása, értékeléseinek átlaga, illetve szolgáltatási helyei jelennek meg. A találati lista rendezhető név szerint A-Z-ig vagy Z-A-ig, illetve értékelés szerint növekvő vagy csökkenő sorren</w:t>
      </w:r>
      <w:r w:rsidR="002203D8">
        <w:t>dben.</w:t>
      </w:r>
    </w:p>
    <w:p w:rsidR="00A66DD7" w:rsidRDefault="002203D8" w:rsidP="002203D8">
      <w:pPr>
        <w:pStyle w:val="Cmsor3"/>
        <w:numPr>
          <w:ilvl w:val="2"/>
          <w:numId w:val="2"/>
        </w:numPr>
      </w:pPr>
      <w:r>
        <w:br w:type="page"/>
      </w:r>
      <w:r>
        <w:lastRenderedPageBreak/>
        <w:t>Szakember profilok</w:t>
      </w:r>
    </w:p>
    <w:p w:rsidR="002203D8" w:rsidRDefault="00D72135" w:rsidP="002203D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9765</wp:posOffset>
            </wp:positionV>
            <wp:extent cx="5399405" cy="3141980"/>
            <wp:effectExtent l="0" t="0" r="0" b="127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erpro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3D8">
        <w:t xml:space="preserve">A szakemberlistán a névre vagy </w:t>
      </w:r>
      <w:r w:rsidR="00654941">
        <w:t>képre, illetve a legnépszerűbb szakemberekre kattintva a látogató az adott szakember részletes profiljára kerül.</w:t>
      </w:r>
    </w:p>
    <w:p w:rsidR="00654941" w:rsidRDefault="00654941" w:rsidP="00654941">
      <w:pPr>
        <w:keepNext/>
      </w:pPr>
    </w:p>
    <w:p w:rsidR="00654941" w:rsidRDefault="005D79FC" w:rsidP="00654941">
      <w:pPr>
        <w:pStyle w:val="Kpalrs"/>
      </w:pPr>
      <w:r w:rsidRPr="008A19DE">
        <w:rPr>
          <w:b/>
        </w:rPr>
        <w:fldChar w:fldCharType="begin"/>
      </w:r>
      <w:r w:rsidRPr="008A19DE">
        <w:rPr>
          <w:b/>
        </w:rPr>
        <w:instrText xml:space="preserve"> SEQ ábra \* ARABIC </w:instrText>
      </w:r>
      <w:r w:rsidRPr="008A19DE">
        <w:rPr>
          <w:b/>
        </w:rPr>
        <w:fldChar w:fldCharType="separate"/>
      </w:r>
      <w:r w:rsidR="006D4BE6">
        <w:rPr>
          <w:b/>
          <w:noProof/>
        </w:rPr>
        <w:t>4</w:t>
      </w:r>
      <w:r w:rsidRPr="008A19DE">
        <w:rPr>
          <w:b/>
          <w:noProof/>
        </w:rPr>
        <w:fldChar w:fldCharType="end"/>
      </w:r>
      <w:r w:rsidR="00654941" w:rsidRPr="008A19DE">
        <w:rPr>
          <w:b/>
        </w:rPr>
        <w:t>. ábra</w:t>
      </w:r>
      <w:r w:rsidR="00654941">
        <w:t xml:space="preserve"> </w:t>
      </w:r>
      <w:r w:rsidR="008A19DE">
        <w:t xml:space="preserve">- </w:t>
      </w:r>
      <w:r w:rsidR="00654941">
        <w:t>Részletes szakember profil</w:t>
      </w:r>
    </w:p>
    <w:p w:rsidR="00926B9A" w:rsidRDefault="00654941" w:rsidP="002203D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3665</wp:posOffset>
            </wp:positionV>
            <wp:extent cx="2304415" cy="2847975"/>
            <wp:effectExtent l="0" t="0" r="635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kert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F4EC7" wp14:editId="215E0249">
                <wp:simplePos x="0" y="0"/>
                <wp:positionH relativeFrom="column">
                  <wp:posOffset>3178175</wp:posOffset>
                </wp:positionH>
                <wp:positionV relativeFrom="paragraph">
                  <wp:posOffset>3413760</wp:posOffset>
                </wp:positionV>
                <wp:extent cx="2304415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F063D9" w:rsidRDefault="00830408" w:rsidP="0065494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8A19DE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6D4BE6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8A19DE">
                              <w:rPr>
                                <w:b/>
                              </w:rPr>
                              <w:t>. ábra</w:t>
                            </w:r>
                            <w:r>
                              <w:t xml:space="preserve"> </w:t>
                            </w:r>
                            <w:r w:rsidR="008A19DE">
                              <w:t xml:space="preserve">- </w:t>
                            </w:r>
                            <w:r>
                              <w:t>Szakember fela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F4EC7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250.25pt;margin-top:268.8pt;width:181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" stroked="f">
                <v:textbox style="mso-fit-shape-to-text:t" inset="0,0,0,0">
                  <w:txbxContent>
                    <w:p w:rsidR="00830408" w:rsidRPr="00F063D9" w:rsidRDefault="00830408" w:rsidP="0065494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8A19DE">
                        <w:rPr>
                          <w:b/>
                          <w:noProof/>
                        </w:rPr>
                        <w:fldChar w:fldCharType="begin"/>
                      </w:r>
                      <w:r w:rsidRPr="008A19DE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8A19DE">
                        <w:rPr>
                          <w:b/>
                          <w:noProof/>
                        </w:rPr>
                        <w:fldChar w:fldCharType="separate"/>
                      </w:r>
                      <w:r w:rsidR="006D4BE6">
                        <w:rPr>
                          <w:b/>
                          <w:noProof/>
                        </w:rPr>
                        <w:t>5</w:t>
                      </w:r>
                      <w:r w:rsidRPr="008A19DE">
                        <w:rPr>
                          <w:b/>
                          <w:noProof/>
                        </w:rPr>
                        <w:fldChar w:fldCharType="end"/>
                      </w:r>
                      <w:r w:rsidRPr="008A19DE">
                        <w:rPr>
                          <w:b/>
                        </w:rPr>
                        <w:t>. ábra</w:t>
                      </w:r>
                      <w:r>
                        <w:t xml:space="preserve"> </w:t>
                      </w:r>
                      <w:r w:rsidR="008A19DE">
                        <w:t xml:space="preserve">- </w:t>
                      </w:r>
                      <w:r>
                        <w:t>Szakember felada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tt olvasható többek között a részletes leírás</w:t>
      </w:r>
      <w:r w:rsidR="00EB11DA">
        <w:t xml:space="preserve">, az összes hely listázva, a telefonszám. Alatta a korábban említett jellemző feladatok táblázata látható, </w:t>
      </w:r>
      <w:r w:rsidR="00926B9A">
        <w:t>a feladatok nevével, illetve irányárával, mely később még pontosításra szorul a kapcsolatfelvétel folyamán. Az itt látható üzenetküldés, illetve jelentés gombok bejelentkezés nélkül nem elérhetőek, emiatt kiszürkítve jelennek meg és egy néhány másodpercig előjövő tipp is tájékoztatja a látogatót, hogy jelentkezzen be a gombok használatához.</w:t>
      </w:r>
    </w:p>
    <w:p w:rsidR="00F162A0" w:rsidRDefault="00926B9A" w:rsidP="00926B9A">
      <w:pPr>
        <w:spacing w:before="0" w:after="160" w:line="259" w:lineRule="auto"/>
        <w:ind w:firstLine="0"/>
        <w:contextualSpacing w:val="0"/>
        <w:jc w:val="left"/>
      </w:pPr>
      <w:r>
        <w:br w:type="page"/>
      </w:r>
      <w:r w:rsidR="000E3F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93932" wp14:editId="07C42116">
                <wp:simplePos x="0" y="0"/>
                <wp:positionH relativeFrom="column">
                  <wp:posOffset>1825625</wp:posOffset>
                </wp:positionH>
                <wp:positionV relativeFrom="paragraph">
                  <wp:posOffset>4208145</wp:posOffset>
                </wp:positionV>
                <wp:extent cx="3571875" cy="635"/>
                <wp:effectExtent l="0" t="0" r="0" b="0"/>
                <wp:wrapSquare wrapText="bothSides"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18112C" w:rsidRDefault="00830408" w:rsidP="000E3FF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 w:rsidRPr="008A19DE">
                              <w:rPr>
                                <w:b/>
                              </w:rPr>
                              <w:fldChar w:fldCharType="begin"/>
                            </w:r>
                            <w:r w:rsidRPr="008A19DE">
                              <w:rPr>
                                <w:b/>
                              </w:rPr>
                              <w:instrText xml:space="preserve"> SEQ ábra \* ARABIC </w:instrText>
                            </w:r>
                            <w:r w:rsidRPr="008A19DE">
                              <w:rPr>
                                <w:b/>
                              </w:rPr>
                              <w:fldChar w:fldCharType="separate"/>
                            </w:r>
                            <w:r w:rsidR="006D4BE6">
                              <w:rPr>
                                <w:b/>
                                <w:noProof/>
                              </w:rPr>
                              <w:t>6</w: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8A19DE">
                              <w:rPr>
                                <w:b/>
                              </w:rPr>
                              <w:t>. ábra</w:t>
                            </w:r>
                            <w:r w:rsidR="008A19DE">
                              <w:t xml:space="preserve"> -</w:t>
                            </w:r>
                            <w:r>
                              <w:t xml:space="preserve"> A szakember részletes értékelé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3932" id="Szövegdoboz 11" o:spid="_x0000_s1027" type="#_x0000_t202" style="position:absolute;margin-left:143.75pt;margin-top:331.35pt;width:281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" stroked="f">
                <v:textbox style="mso-fit-shape-to-text:t" inset="0,0,0,0">
                  <w:txbxContent>
                    <w:p w:rsidR="00830408" w:rsidRPr="0018112C" w:rsidRDefault="00830408" w:rsidP="000E3FF7">
                      <w:pPr>
                        <w:pStyle w:val="Kpalrs"/>
                        <w:rPr>
                          <w:sz w:val="24"/>
                        </w:rPr>
                      </w:pPr>
                      <w:r w:rsidRPr="008A19DE">
                        <w:rPr>
                          <w:b/>
                        </w:rPr>
                        <w:fldChar w:fldCharType="begin"/>
                      </w:r>
                      <w:r w:rsidRPr="008A19DE">
                        <w:rPr>
                          <w:b/>
                        </w:rPr>
                        <w:instrText xml:space="preserve"> SEQ ábra \* ARABIC </w:instrText>
                      </w:r>
                      <w:r w:rsidRPr="008A19DE">
                        <w:rPr>
                          <w:b/>
                        </w:rPr>
                        <w:fldChar w:fldCharType="separate"/>
                      </w:r>
                      <w:r w:rsidR="006D4BE6">
                        <w:rPr>
                          <w:b/>
                          <w:noProof/>
                        </w:rPr>
                        <w:t>6</w:t>
                      </w:r>
                      <w:r w:rsidRPr="008A19DE">
                        <w:rPr>
                          <w:b/>
                          <w:noProof/>
                        </w:rPr>
                        <w:fldChar w:fldCharType="end"/>
                      </w:r>
                      <w:r w:rsidRPr="008A19DE">
                        <w:rPr>
                          <w:b/>
                        </w:rPr>
                        <w:t>. ábra</w:t>
                      </w:r>
                      <w:r w:rsidR="008A19DE">
                        <w:t xml:space="preserve"> -</w:t>
                      </w:r>
                      <w:r>
                        <w:t xml:space="preserve"> A szakember részletes értékelés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FF7">
        <w:t xml:space="preserve">A profil utolsó harmadán a felhasználók által küldött értékelések listája látható, </w:t>
      </w:r>
      <w:r w:rsidR="00F162A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271145</wp:posOffset>
            </wp:positionV>
            <wp:extent cx="3571875" cy="3879850"/>
            <wp:effectExtent l="0" t="0" r="9525" b="635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erra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A0">
        <w:t>az öt fokozatú skálán a csillagokkal jelölve a fokozatokat, illetve a rövid szöveges értékeléssel. A profiloldalon alapértelmezetten a legutóbbi három értékelés jelenik, meg a lista alatt található „Még több értékelés…” gombbal viszont megjeleníthetjük az összes többit is.</w:t>
      </w:r>
      <w:r w:rsidR="005D1925">
        <w:t xml:space="preserve"> Az adott értékelésre kattintva a következőkben részletezett felhasználói profilra kerülünk.</w:t>
      </w:r>
    </w:p>
    <w:p w:rsidR="00F162A0" w:rsidRDefault="00F162A0" w:rsidP="00926B9A">
      <w:pPr>
        <w:spacing w:before="0" w:after="160" w:line="259" w:lineRule="auto"/>
        <w:ind w:firstLine="0"/>
        <w:contextualSpacing w:val="0"/>
        <w:jc w:val="left"/>
      </w:pPr>
    </w:p>
    <w:p w:rsidR="00F162A0" w:rsidRDefault="00F162A0" w:rsidP="00926B9A">
      <w:pPr>
        <w:spacing w:before="0" w:after="160" w:line="259" w:lineRule="auto"/>
        <w:ind w:firstLine="0"/>
        <w:contextualSpacing w:val="0"/>
        <w:jc w:val="left"/>
      </w:pPr>
    </w:p>
    <w:p w:rsidR="00F162A0" w:rsidRDefault="00F162A0" w:rsidP="00926B9A">
      <w:pPr>
        <w:spacing w:before="0" w:after="160" w:line="259" w:lineRule="auto"/>
        <w:ind w:firstLine="0"/>
        <w:contextualSpacing w:val="0"/>
        <w:jc w:val="left"/>
      </w:pPr>
    </w:p>
    <w:p w:rsidR="005D1925" w:rsidRDefault="00B84B4B" w:rsidP="005D1925">
      <w:pPr>
        <w:pStyle w:val="Cmsor3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29D7F" wp14:editId="2300D313">
                <wp:simplePos x="0" y="0"/>
                <wp:positionH relativeFrom="column">
                  <wp:posOffset>-3175</wp:posOffset>
                </wp:positionH>
                <wp:positionV relativeFrom="paragraph">
                  <wp:posOffset>2981960</wp:posOffset>
                </wp:positionV>
                <wp:extent cx="5399405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BC1797" w:rsidRDefault="00830408" w:rsidP="00B84B4B">
                            <w:pPr>
                              <w:pStyle w:val="Kpalrs"/>
                              <w:rPr>
                                <w:noProof/>
                                <w:color w:val="00B050"/>
                                <w:sz w:val="26"/>
                              </w:rPr>
                            </w:pPr>
                            <w:r w:rsidRPr="008A19DE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6D4BE6">
                              <w:rPr>
                                <w:b/>
                                <w:noProof/>
                              </w:rPr>
                              <w:t>7</w: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8A19DE">
                              <w:rPr>
                                <w:b/>
                              </w:rPr>
                              <w:t>. ábra</w:t>
                            </w:r>
                            <w:r w:rsidR="008A19DE">
                              <w:t xml:space="preserve"> - </w:t>
                            </w:r>
                            <w:r>
                              <w:t>Felhasználói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29D7F" id="Szövegdoboz 13" o:spid="_x0000_s1028" type="#_x0000_t202" style="position:absolute;left:0;text-align:left;margin-left:-.25pt;margin-top:234.8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KP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" stroked="f">
                <v:textbox style="mso-fit-shape-to-text:t" inset="0,0,0,0">
                  <w:txbxContent>
                    <w:p w:rsidR="00830408" w:rsidRPr="00BC1797" w:rsidRDefault="00830408" w:rsidP="00B84B4B">
                      <w:pPr>
                        <w:pStyle w:val="Kpalrs"/>
                        <w:rPr>
                          <w:noProof/>
                          <w:color w:val="00B050"/>
                          <w:sz w:val="26"/>
                        </w:rPr>
                      </w:pPr>
                      <w:r w:rsidRPr="008A19DE">
                        <w:rPr>
                          <w:b/>
                          <w:noProof/>
                        </w:rPr>
                        <w:fldChar w:fldCharType="begin"/>
                      </w:r>
                      <w:r w:rsidRPr="008A19DE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8A19DE">
                        <w:rPr>
                          <w:b/>
                          <w:noProof/>
                        </w:rPr>
                        <w:fldChar w:fldCharType="separate"/>
                      </w:r>
                      <w:r w:rsidR="006D4BE6">
                        <w:rPr>
                          <w:b/>
                          <w:noProof/>
                        </w:rPr>
                        <w:t>7</w:t>
                      </w:r>
                      <w:r w:rsidRPr="008A19DE">
                        <w:rPr>
                          <w:b/>
                          <w:noProof/>
                        </w:rPr>
                        <w:fldChar w:fldCharType="end"/>
                      </w:r>
                      <w:r w:rsidRPr="008A19DE">
                        <w:rPr>
                          <w:b/>
                        </w:rPr>
                        <w:t>. ábra</w:t>
                      </w:r>
                      <w:r w:rsidR="008A19DE">
                        <w:t xml:space="preserve"> - </w:t>
                      </w:r>
                      <w:r>
                        <w:t>Felhasználói prof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92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62610</wp:posOffset>
            </wp:positionV>
            <wp:extent cx="5399405" cy="236220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prof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62A0">
        <w:t>Felhasználói profilok</w:t>
      </w:r>
    </w:p>
    <w:p w:rsidR="00B84B4B" w:rsidRDefault="00B84B4B" w:rsidP="00B84B4B">
      <w:r>
        <w:t>A felhasználói profil hasonló a szakemberek profiljának első részéhez, a gombok ugyanúgy kikapcsolt állapotban vannak, amíg be nem jelentkezünk.</w:t>
      </w:r>
    </w:p>
    <w:p w:rsidR="00B84B4B" w:rsidRDefault="00B84B4B" w:rsidP="00B84B4B">
      <w:pPr>
        <w:pStyle w:val="Cmsor3"/>
        <w:numPr>
          <w:ilvl w:val="2"/>
          <w:numId w:val="2"/>
        </w:numPr>
      </w:pPr>
      <w:r>
        <w:br w:type="page"/>
      </w:r>
      <w:r>
        <w:lastRenderedPageBreak/>
        <w:t>Felhasználói regisztráció</w:t>
      </w:r>
    </w:p>
    <w:p w:rsidR="00B84B4B" w:rsidRDefault="004E2789" w:rsidP="00B84B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7756F" wp14:editId="1C310662">
                <wp:simplePos x="0" y="0"/>
                <wp:positionH relativeFrom="column">
                  <wp:posOffset>-3175</wp:posOffset>
                </wp:positionH>
                <wp:positionV relativeFrom="paragraph">
                  <wp:posOffset>2231390</wp:posOffset>
                </wp:positionV>
                <wp:extent cx="5399405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033FC8" w:rsidRDefault="00830408" w:rsidP="004E278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8A19DE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6D4BE6">
                              <w:rPr>
                                <w:b/>
                                <w:noProof/>
                              </w:rPr>
                              <w:t>8</w: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8A19DE">
                              <w:rPr>
                                <w:b/>
                              </w:rPr>
                              <w:t>. ábra</w:t>
                            </w:r>
                            <w:r>
                              <w:t xml:space="preserve"> </w:t>
                            </w:r>
                            <w:r w:rsidR="008A19DE">
                              <w:t xml:space="preserve">- </w:t>
                            </w:r>
                            <w:r>
                              <w:t>Négy lépéses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7756F" id="Szövegdoboz 5" o:spid="_x0000_s1029" type="#_x0000_t202" style="position:absolute;left:0;text-align:left;margin-left:-.25pt;margin-top:175.7pt;width:425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" stroked="f">
                <v:textbox style="mso-fit-shape-to-text:t" inset="0,0,0,0">
                  <w:txbxContent>
                    <w:p w:rsidR="00830408" w:rsidRPr="00033FC8" w:rsidRDefault="00830408" w:rsidP="004E278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8A19DE">
                        <w:rPr>
                          <w:b/>
                          <w:noProof/>
                        </w:rPr>
                        <w:fldChar w:fldCharType="begin"/>
                      </w:r>
                      <w:r w:rsidRPr="008A19DE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8A19DE">
                        <w:rPr>
                          <w:b/>
                          <w:noProof/>
                        </w:rPr>
                        <w:fldChar w:fldCharType="separate"/>
                      </w:r>
                      <w:r w:rsidR="006D4BE6">
                        <w:rPr>
                          <w:b/>
                          <w:noProof/>
                        </w:rPr>
                        <w:t>8</w:t>
                      </w:r>
                      <w:r w:rsidRPr="008A19DE">
                        <w:rPr>
                          <w:b/>
                          <w:noProof/>
                        </w:rPr>
                        <w:fldChar w:fldCharType="end"/>
                      </w:r>
                      <w:r w:rsidRPr="008A19DE">
                        <w:rPr>
                          <w:b/>
                        </w:rPr>
                        <w:t>. ábra</w:t>
                      </w:r>
                      <w:r>
                        <w:t xml:space="preserve"> </w:t>
                      </w:r>
                      <w:r w:rsidR="008A19DE">
                        <w:t xml:space="preserve">- </w:t>
                      </w:r>
                      <w:r>
                        <w:t>Négy lépéses regisztrá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88060</wp:posOffset>
            </wp:positionV>
            <wp:extent cx="5399405" cy="1186180"/>
            <wp:effectExtent l="19050" t="19050" r="10795" b="1397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reg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6180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6BE9">
        <w:t>A regisztrációs felület négy lépcsőből áll</w:t>
      </w:r>
      <w:r>
        <w:t>, melyeken lineárisan lehet csak haladni, azaz a következő lépésre csak akkor enged menni, ha az összes űrlapmező megfelelően ki lett töltve.</w:t>
      </w:r>
    </w:p>
    <w:p w:rsidR="004E2789" w:rsidRDefault="007D1A4B" w:rsidP="00B84B4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A8893" wp14:editId="75C6403F">
                <wp:simplePos x="0" y="0"/>
                <wp:positionH relativeFrom="column">
                  <wp:posOffset>-3175</wp:posOffset>
                </wp:positionH>
                <wp:positionV relativeFrom="paragraph">
                  <wp:posOffset>4554220</wp:posOffset>
                </wp:positionV>
                <wp:extent cx="5399405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145076" w:rsidRDefault="00830408" w:rsidP="007D1A4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8A19DE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6D4BE6">
                              <w:rPr>
                                <w:b/>
                                <w:noProof/>
                              </w:rPr>
                              <w:t>9</w: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8A19DE">
                              <w:rPr>
                                <w:b/>
                              </w:rPr>
                              <w:t>. ábra</w:t>
                            </w:r>
                            <w:r w:rsidR="008A19DE">
                              <w:t xml:space="preserve"> -</w:t>
                            </w:r>
                            <w:r>
                              <w:t xml:space="preserve"> Hibajelzések regisztráció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8893" id="Szövegdoboz 15" o:spid="_x0000_s1030" type="#_x0000_t202" style="position:absolute;left:0;text-align:left;margin-left:-.25pt;margin-top:358.6pt;width:425.1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" stroked="f">
                <v:textbox style="mso-fit-shape-to-text:t" inset="0,0,0,0">
                  <w:txbxContent>
                    <w:p w:rsidR="00830408" w:rsidRPr="00145076" w:rsidRDefault="00830408" w:rsidP="007D1A4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8A19DE">
                        <w:rPr>
                          <w:b/>
                          <w:noProof/>
                        </w:rPr>
                        <w:fldChar w:fldCharType="begin"/>
                      </w:r>
                      <w:r w:rsidRPr="008A19DE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8A19DE">
                        <w:rPr>
                          <w:b/>
                          <w:noProof/>
                        </w:rPr>
                        <w:fldChar w:fldCharType="separate"/>
                      </w:r>
                      <w:r w:rsidR="006D4BE6">
                        <w:rPr>
                          <w:b/>
                          <w:noProof/>
                        </w:rPr>
                        <w:t>9</w:t>
                      </w:r>
                      <w:r w:rsidRPr="008A19DE">
                        <w:rPr>
                          <w:b/>
                          <w:noProof/>
                        </w:rPr>
                        <w:fldChar w:fldCharType="end"/>
                      </w:r>
                      <w:r w:rsidRPr="008A19DE">
                        <w:rPr>
                          <w:b/>
                        </w:rPr>
                        <w:t>. ábra</w:t>
                      </w:r>
                      <w:r w:rsidR="008A19DE">
                        <w:t xml:space="preserve"> -</w:t>
                      </w:r>
                      <w:r>
                        <w:t xml:space="preserve"> Hibajelzések regisztrációná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570605</wp:posOffset>
            </wp:positionV>
            <wp:extent cx="5399405" cy="926465"/>
            <wp:effectExtent l="19050" t="19050" r="10795" b="2603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2erro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6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2789">
        <w:t xml:space="preserve">Az „Alapadatok” részen egy szokásos felhasználónév és jelszó párost kell megadni, illetve a jelszó megerősítését, melyet ellenőriz is a program. A személyes adatok elnevezésű lépésben a név, email cím, telefonszám hármast szükséges megadni kötelezően. </w:t>
      </w:r>
      <w:r w:rsidR="002D2879">
        <w:t xml:space="preserve">Az email cím mezőbe </w:t>
      </w:r>
      <w:r>
        <w:t>csak email formátumot lehet megadni azaz „xx@yy” alakot fogad el az űrlap, illetve a telefonszámhoz is csak számokat lehet írni, maximum 9 számjegy hosszúságban. Ha ezek nem teljesülnek vagy egy mező üresen marad, akkor a program piros színnel és hibaüzenettel jelez.</w:t>
      </w:r>
    </w:p>
    <w:p w:rsidR="0038383B" w:rsidRDefault="00415551" w:rsidP="00415551">
      <w:pPr>
        <w:spacing w:before="0" w:after="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BF260" wp14:editId="68DE2ECE">
                <wp:simplePos x="0" y="0"/>
                <wp:positionH relativeFrom="column">
                  <wp:posOffset>0</wp:posOffset>
                </wp:positionH>
                <wp:positionV relativeFrom="paragraph">
                  <wp:posOffset>3693160</wp:posOffset>
                </wp:positionV>
                <wp:extent cx="2174875" cy="138430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633086" w:rsidRDefault="00830408" w:rsidP="0041555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8A19DE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6D4BE6">
                              <w:rPr>
                                <w:b/>
                                <w:noProof/>
                              </w:rPr>
                              <w:t>10</w:t>
                            </w:r>
                            <w:r w:rsidRPr="008A19DE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8A19DE">
                              <w:rPr>
                                <w:b/>
                              </w:rPr>
                              <w:t>. ábra</w:t>
                            </w:r>
                            <w:r w:rsidR="008A19DE">
                              <w:t xml:space="preserve"> - </w:t>
                            </w:r>
                            <w:r>
                              <w:t>Sikeres regisztráció snac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F260" id="Szövegdoboz 17" o:spid="_x0000_s1031" type="#_x0000_t202" style="position:absolute;left:0;text-align:left;margin-left:0;margin-top:290.8pt;width:171.2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" stroked="f">
                <v:textbox inset="0,0,0,0">
                  <w:txbxContent>
                    <w:p w:rsidR="00830408" w:rsidRPr="00633086" w:rsidRDefault="00830408" w:rsidP="0041555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8A19DE">
                        <w:rPr>
                          <w:b/>
                          <w:noProof/>
                        </w:rPr>
                        <w:fldChar w:fldCharType="begin"/>
                      </w:r>
                      <w:r w:rsidRPr="008A19DE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8A19DE">
                        <w:rPr>
                          <w:b/>
                          <w:noProof/>
                        </w:rPr>
                        <w:fldChar w:fldCharType="separate"/>
                      </w:r>
                      <w:r w:rsidR="006D4BE6">
                        <w:rPr>
                          <w:b/>
                          <w:noProof/>
                        </w:rPr>
                        <w:t>10</w:t>
                      </w:r>
                      <w:r w:rsidRPr="008A19DE">
                        <w:rPr>
                          <w:b/>
                          <w:noProof/>
                        </w:rPr>
                        <w:fldChar w:fldCharType="end"/>
                      </w:r>
                      <w:r w:rsidRPr="008A19DE">
                        <w:rPr>
                          <w:b/>
                        </w:rPr>
                        <w:t>. ábra</w:t>
                      </w:r>
                      <w:r w:rsidR="008A19DE">
                        <w:t xml:space="preserve"> - </w:t>
                      </w:r>
                      <w:r>
                        <w:t>Sikeres regisztráció snack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985135</wp:posOffset>
            </wp:positionV>
            <wp:extent cx="2787650" cy="774700"/>
            <wp:effectExtent l="0" t="0" r="0" b="6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ccessre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A4B">
        <w:t>A „Lakhely” fülön</w:t>
      </w:r>
      <w:r w:rsidR="005D79FC">
        <w:t xml:space="preserve"> a fel</w:t>
      </w:r>
      <w:r w:rsidR="00B458F5">
        <w:t>használónak ki kell választania az előre megadott listából a lakhelyének megfelelő kerületet/ várost. Mivel a felhasználónak pontosan egy lakhelyet lehet választania, így a szakembereknek könnyen meghatározható, hogy elérhető közelségben vannak-e. A negyedik lépésben lenullázhatjuk az eddig beírtaka</w:t>
      </w:r>
      <w:r>
        <w:t xml:space="preserve">t, </w:t>
      </w:r>
      <w:r w:rsidR="00B458F5">
        <w:t>vagy véglegesíthetjük a regisztrációnka</w:t>
      </w:r>
      <w:r>
        <w:t>t. Ezután</w:t>
      </w:r>
      <w:r w:rsidR="00B458F5">
        <w:t xml:space="preserve"> kapunk egy alulról felbukkanó üzenetet</w:t>
      </w:r>
      <w:r>
        <w:t xml:space="preserve"> (másnéven snackbar) a sikerességről. Ha már létezik ilyen felhasználónév, akkor pedig a regisztráció sikertelenségéről.</w:t>
      </w:r>
    </w:p>
    <w:p w:rsidR="0038383B" w:rsidRDefault="0038383B" w:rsidP="0038383B">
      <w:pPr>
        <w:pStyle w:val="Cmsor3"/>
        <w:numPr>
          <w:ilvl w:val="2"/>
          <w:numId w:val="2"/>
        </w:numPr>
      </w:pPr>
      <w:r>
        <w:br w:type="page"/>
      </w:r>
      <w:r>
        <w:lastRenderedPageBreak/>
        <w:t>Szakember regisztráció</w:t>
      </w:r>
    </w:p>
    <w:p w:rsidR="0038383B" w:rsidRDefault="003C1FF3" w:rsidP="003838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6A2ED" wp14:editId="43455828">
                <wp:simplePos x="0" y="0"/>
                <wp:positionH relativeFrom="column">
                  <wp:posOffset>-12700</wp:posOffset>
                </wp:positionH>
                <wp:positionV relativeFrom="paragraph">
                  <wp:posOffset>528320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C106F0" w:rsidRDefault="00AB23CD" w:rsidP="003C1FF3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2</w:t>
                            </w:r>
                            <w:r w:rsidR="00E03CA5">
                              <w:rPr>
                                <w:b/>
                                <w:noProof/>
                              </w:rPr>
                              <w:t xml:space="preserve">. </w:t>
                            </w:r>
                            <w:r w:rsidR="00830408" w:rsidRPr="008C52E9">
                              <w:rPr>
                                <w:b/>
                              </w:rPr>
                              <w:t>ábra</w:t>
                            </w:r>
                            <w:r w:rsidR="00830408">
                              <w:t xml:space="preserve"> </w:t>
                            </w:r>
                            <w:r w:rsidR="008C52E9">
                              <w:t xml:space="preserve">- </w:t>
                            </w:r>
                            <w:r w:rsidR="00830408">
                              <w:t>Szakember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A2ED" id="Szövegdoboz 21" o:spid="_x0000_s1032" type="#_x0000_t202" style="position:absolute;left:0;text-align:left;margin-left:-1pt;margin-top:416pt;width:42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" stroked="f">
                <v:textbox style="mso-fit-shape-to-text:t" inset="0,0,0,0">
                  <w:txbxContent>
                    <w:p w:rsidR="00830408" w:rsidRPr="00C106F0" w:rsidRDefault="00AB23CD" w:rsidP="003C1FF3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12</w:t>
                      </w:r>
                      <w:r w:rsidR="00E03CA5">
                        <w:rPr>
                          <w:b/>
                          <w:noProof/>
                        </w:rPr>
                        <w:t xml:space="preserve">. </w:t>
                      </w:r>
                      <w:r w:rsidR="00830408" w:rsidRPr="008C52E9">
                        <w:rPr>
                          <w:b/>
                        </w:rPr>
                        <w:t>ábra</w:t>
                      </w:r>
                      <w:r w:rsidR="00830408">
                        <w:t xml:space="preserve"> </w:t>
                      </w:r>
                      <w:r w:rsidR="008C52E9">
                        <w:t xml:space="preserve">- </w:t>
                      </w:r>
                      <w:r w:rsidR="00830408">
                        <w:t>Szakember regisztrá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66E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054475</wp:posOffset>
            </wp:positionV>
            <wp:extent cx="5399405" cy="1171575"/>
            <wp:effectExtent l="19050" t="19050" r="10795" b="2857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ereg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15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8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E2CAB" wp14:editId="51648073">
                <wp:simplePos x="0" y="0"/>
                <wp:positionH relativeFrom="column">
                  <wp:posOffset>3013075</wp:posOffset>
                </wp:positionH>
                <wp:positionV relativeFrom="paragraph">
                  <wp:posOffset>1210310</wp:posOffset>
                </wp:positionV>
                <wp:extent cx="2371725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AC0831" w:rsidRDefault="008C52E9" w:rsidP="0038383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8C52E9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830408" w:rsidRPr="008C52E9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8C52E9">
                              <w:rPr>
                                <w:b/>
                              </w:rPr>
                              <w:t xml:space="preserve">. </w:t>
                            </w:r>
                            <w:r w:rsidR="00830408" w:rsidRPr="008C52E9">
                              <w:rPr>
                                <w:b/>
                              </w:rPr>
                              <w:t>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Jelszó megerős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E2CAB" id="Szövegdoboz 19" o:spid="_x0000_s1033" type="#_x0000_t202" style="position:absolute;left:0;text-align:left;margin-left:237.25pt;margin-top:95.3pt;width:186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ASOQIAAGoEAAAOAAAAZHJzL2Uyb0RvYy54bWysVMFu2zAMvQ/YPwi6L05StFm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" stroked="f">
                <v:textbox style="mso-fit-shape-to-text:t" inset="0,0,0,0">
                  <w:txbxContent>
                    <w:p w:rsidR="00830408" w:rsidRPr="00AC0831" w:rsidRDefault="008C52E9" w:rsidP="0038383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8C52E9">
                        <w:rPr>
                          <w:b/>
                          <w:noProof/>
                        </w:rPr>
                        <w:t>1</w:t>
                      </w:r>
                      <w:r w:rsidR="00830408" w:rsidRPr="008C52E9">
                        <w:rPr>
                          <w:b/>
                          <w:noProof/>
                        </w:rPr>
                        <w:t>1</w:t>
                      </w:r>
                      <w:r w:rsidRPr="008C52E9">
                        <w:rPr>
                          <w:b/>
                        </w:rPr>
                        <w:t xml:space="preserve">. </w:t>
                      </w:r>
                      <w:r w:rsidR="00830408" w:rsidRPr="008C52E9">
                        <w:rPr>
                          <w:b/>
                        </w:rPr>
                        <w:t>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Jelszó megerősí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83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2540</wp:posOffset>
            </wp:positionV>
            <wp:extent cx="2371725" cy="1150620"/>
            <wp:effectExtent l="0" t="0" r="9525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worder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3B">
        <w:t>A szakemberek regisztrációja nagyban hasonlít a korábban ismertetett felhasználói regisztrációra, viszont a harmadik lépésben lényegesen különbözik. Az első két pont ugyanolyan hitelesítésekkel és ellenőrzésekkel rendelkezik, mint az általános felhasználóknál</w:t>
      </w:r>
      <w:r w:rsidR="006C0460">
        <w:t>, pl. jelszó megerősítés. A „Szakmai adatok” fülön kell választania a jelenleg létező nyolc kategóriából, melyet később nem változtathat. A szolgáltatási helyeknél a felhasználóknál látott listából választhat és itt lehetőség van többszörös választásra is, hiszen előfordulhat, hogy a szakember több kerületben vagy városban is elérhető. Az utolsó mezőben egy maximum 1000 karakterből álló részletes leírást kell írnia a szakembernek</w:t>
      </w:r>
      <w:r w:rsidR="00AD566E">
        <w:t>. Fontos még megemlíteni, hogy mind a szakemberek, mind a felhasználók egy alapértelmezett profilképet kapnak sikeres regisztráció után, melyet később a profil szerkesztésével változtathatnak.</w:t>
      </w:r>
    </w:p>
    <w:p w:rsidR="00AD566E" w:rsidRDefault="00AD566E" w:rsidP="0038383B"/>
    <w:p w:rsidR="008E612A" w:rsidRDefault="003C1FF3" w:rsidP="0038383B">
      <w:r>
        <w:t xml:space="preserve">A </w:t>
      </w:r>
      <w:r w:rsidR="00495F07">
        <w:t>program rendszerének font</w:t>
      </w:r>
      <w:r w:rsidR="00137BC2">
        <w:t>os aspektusa, hogy a szakember</w:t>
      </w:r>
      <w:r w:rsidR="00495F07">
        <w:t xml:space="preserve"> a regisztrációj</w:t>
      </w:r>
      <w:r w:rsidR="00137BC2">
        <w:t>a</w:t>
      </w:r>
      <w:r w:rsidR="00495F07">
        <w:t xml:space="preserve"> után nem ker</w:t>
      </w:r>
      <w:r w:rsidR="00137BC2">
        <w:t>ül</w:t>
      </w:r>
      <w:r w:rsidR="00495F07">
        <w:t xml:space="preserve"> bele egyből az elérhető szakemberek listájába, hanem először egy adminisztrátornak engedélyeznie kell a profilj</w:t>
      </w:r>
      <w:r w:rsidR="00137BC2">
        <w:t>á</w:t>
      </w:r>
      <w:r w:rsidR="00495F07">
        <w:t>t. Ha a profilját megfelelően töltötte ki, akkor az engedélyezést egy üzenet fogja jelezni, ha valami módosításra van szükség, akkor az adminisztrátor ezt levélben jelzi. Az e</w:t>
      </w:r>
      <w:bookmarkStart w:id="0" w:name="_GoBack"/>
      <w:bookmarkEnd w:id="0"/>
      <w:r w:rsidR="00495F07">
        <w:t>ngedélyezés után a profil megjelenik a szakemberlistában, illetve kereshető lesz.</w:t>
      </w:r>
    </w:p>
    <w:p w:rsidR="000A335C" w:rsidRDefault="008E612A" w:rsidP="000A335C">
      <w:pPr>
        <w:pStyle w:val="Cmsor3"/>
        <w:numPr>
          <w:ilvl w:val="2"/>
          <w:numId w:val="2"/>
        </w:numPr>
      </w:pPr>
      <w:r>
        <w:br w:type="page"/>
      </w:r>
      <w:r w:rsidR="000A335C">
        <w:lastRenderedPageBreak/>
        <w:t>Bejelentkezés</w:t>
      </w:r>
    </w:p>
    <w:p w:rsidR="000A335C" w:rsidRDefault="00D96F3E" w:rsidP="000A335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1393</wp:posOffset>
            </wp:positionV>
            <wp:extent cx="2809875" cy="3743550"/>
            <wp:effectExtent l="0" t="0" r="0" b="95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rong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35C">
        <w:t>A bejelentkezés a bármely más oldalakon is használt és megszokott bejelentkezési űrlapok formáját követi. Helytelen adatok megadása esetén egy újabb snackbar figyelmeztet a hibás felhasználónév vagy jelszó kiírással.</w:t>
      </w:r>
    </w:p>
    <w:p w:rsidR="000A335C" w:rsidRDefault="000A335C" w:rsidP="000A335C"/>
    <w:p w:rsidR="000A335C" w:rsidRDefault="000A335C" w:rsidP="000A335C"/>
    <w:p w:rsidR="000A335C" w:rsidRDefault="000A335C" w:rsidP="000A335C"/>
    <w:p w:rsidR="000A335C" w:rsidRDefault="000A335C" w:rsidP="000A335C"/>
    <w:p w:rsidR="000A335C" w:rsidRDefault="000A335C" w:rsidP="000A335C"/>
    <w:p w:rsidR="000A335C" w:rsidRDefault="000A335C" w:rsidP="000A335C"/>
    <w:p w:rsidR="000A335C" w:rsidRDefault="00D96F3E" w:rsidP="000A335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7272D" wp14:editId="62B6B433">
                <wp:simplePos x="0" y="0"/>
                <wp:positionH relativeFrom="column">
                  <wp:posOffset>2514600</wp:posOffset>
                </wp:positionH>
                <wp:positionV relativeFrom="paragraph">
                  <wp:posOffset>236500</wp:posOffset>
                </wp:positionV>
                <wp:extent cx="2809875" cy="635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6B48F4" w:rsidRDefault="00BC21FD" w:rsidP="00634061">
                            <w:pPr>
                              <w:pStyle w:val="Kpalrs"/>
                              <w:rPr>
                                <w:color w:val="00B050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830408" w:rsidRPr="008766D1">
                              <w:rPr>
                                <w:b/>
                              </w:rPr>
                              <w:t>. ábra</w:t>
                            </w:r>
                            <w:r w:rsidR="008766D1">
                              <w:t xml:space="preserve"> -</w:t>
                            </w:r>
                            <w:r w:rsidR="00830408">
                              <w:t xml:space="preserve"> Bejelentkezés és hiba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272D" id="Szövegdoboz 23" o:spid="_x0000_s1034" type="#_x0000_t202" style="position:absolute;left:0;text-align:left;margin-left:198pt;margin-top:18.6pt;width:221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" stroked="f">
                <v:textbox style="mso-fit-shape-to-text:t" inset="0,0,0,0">
                  <w:txbxContent>
                    <w:p w:rsidR="00830408" w:rsidRPr="006B48F4" w:rsidRDefault="00BC21FD" w:rsidP="00634061">
                      <w:pPr>
                        <w:pStyle w:val="Kpalrs"/>
                        <w:rPr>
                          <w:color w:val="00B050"/>
                          <w:sz w:val="26"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="00830408" w:rsidRPr="008766D1">
                        <w:rPr>
                          <w:b/>
                        </w:rPr>
                        <w:t>. ábra</w:t>
                      </w:r>
                      <w:r w:rsidR="008766D1">
                        <w:t xml:space="preserve"> -</w:t>
                      </w:r>
                      <w:r w:rsidR="00830408">
                        <w:t xml:space="preserve"> Bejelentkezés és hibaüze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35C" w:rsidRDefault="000A335C" w:rsidP="000A335C"/>
    <w:p w:rsidR="000A335C" w:rsidRDefault="000A335C" w:rsidP="000A335C"/>
    <w:p w:rsidR="000A335C" w:rsidRDefault="000A335C" w:rsidP="000A335C">
      <w:pPr>
        <w:pStyle w:val="Cmsor2"/>
        <w:numPr>
          <w:ilvl w:val="1"/>
          <w:numId w:val="2"/>
        </w:numPr>
      </w:pPr>
      <w:r>
        <w:t xml:space="preserve">   Szakembereknek elérhető felület</w:t>
      </w:r>
    </w:p>
    <w:p w:rsidR="000A335C" w:rsidRDefault="00073631" w:rsidP="000A335C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19685</wp:posOffset>
            </wp:positionV>
            <wp:extent cx="2228850" cy="1936115"/>
            <wp:effectExtent l="0" t="0" r="0" b="698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kermen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BEE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7830</wp:posOffset>
            </wp:positionV>
            <wp:extent cx="1724025" cy="967136"/>
            <wp:effectExtent l="0" t="0" r="0" b="444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lockedbutt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6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61">
        <w:t>A bejelentkezett szakemberek a jobb felső sarokban található privát menün kívül többé-kevésbé ugyanazt a felületet láthatják, mint a látogatók, ugyanakkor az eddig kikapcsolt gombokat természetesen használhatják.</w:t>
      </w:r>
    </w:p>
    <w:p w:rsidR="00255BEE" w:rsidRDefault="00255BEE" w:rsidP="000A335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C3B56" wp14:editId="160D3201">
                <wp:simplePos x="0" y="0"/>
                <wp:positionH relativeFrom="column">
                  <wp:posOffset>2860675</wp:posOffset>
                </wp:positionH>
                <wp:positionV relativeFrom="paragraph">
                  <wp:posOffset>256540</wp:posOffset>
                </wp:positionV>
                <wp:extent cx="25431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6F7A8C" w:rsidRDefault="00AB23CD" w:rsidP="00E95AC7">
                            <w:pPr>
                              <w:pStyle w:val="Kpalrs"/>
                              <w:rPr>
                                <w:rFonts w:asciiTheme="minorHAnsi" w:hAnsiTheme="minorHAnsi"/>
                                <w:noProof/>
                                <w:color w:val="00B050"/>
                                <w:sz w:val="30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4</w:t>
                            </w:r>
                            <w:r w:rsidR="00830408" w:rsidRPr="008766D1">
                              <w:rPr>
                                <w:b/>
                              </w:rPr>
                              <w:t>. ábra</w:t>
                            </w:r>
                            <w:r w:rsidR="008766D1">
                              <w:t xml:space="preserve"> -</w:t>
                            </w:r>
                            <w:r w:rsidR="00830408">
                              <w:t xml:space="preserve"> Szakember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3B56" id="Szövegdoboz 25" o:spid="_x0000_s1035" type="#_x0000_t202" style="position:absolute;left:0;text-align:left;margin-left:225.25pt;margin-top:20.2pt;width:200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" stroked="f">
                <v:textbox style="mso-fit-shape-to-text:t" inset="0,0,0,0">
                  <w:txbxContent>
                    <w:p w:rsidR="00830408" w:rsidRPr="006F7A8C" w:rsidRDefault="00AB23CD" w:rsidP="00E95AC7">
                      <w:pPr>
                        <w:pStyle w:val="Kpalrs"/>
                        <w:rPr>
                          <w:rFonts w:asciiTheme="minorHAnsi" w:hAnsiTheme="minorHAnsi"/>
                          <w:noProof/>
                          <w:color w:val="00B050"/>
                          <w:sz w:val="30"/>
                        </w:rPr>
                      </w:pPr>
                      <w:r>
                        <w:rPr>
                          <w:b/>
                          <w:noProof/>
                        </w:rPr>
                        <w:t>14</w:t>
                      </w:r>
                      <w:r w:rsidR="00830408" w:rsidRPr="008766D1">
                        <w:rPr>
                          <w:b/>
                        </w:rPr>
                        <w:t>. ábra</w:t>
                      </w:r>
                      <w:r w:rsidR="008766D1">
                        <w:t xml:space="preserve"> -</w:t>
                      </w:r>
                      <w:r w:rsidR="00830408">
                        <w:t xml:space="preserve"> Szakember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5BEE" w:rsidRDefault="00642601" w:rsidP="000A335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414BD" wp14:editId="76CC895F">
                <wp:simplePos x="0" y="0"/>
                <wp:positionH relativeFrom="column">
                  <wp:posOffset>1644650</wp:posOffset>
                </wp:positionH>
                <wp:positionV relativeFrom="paragraph">
                  <wp:posOffset>247015</wp:posOffset>
                </wp:positionV>
                <wp:extent cx="17240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217F96" w:rsidRDefault="00AB23CD" w:rsidP="00255BEE">
                            <w:pPr>
                              <w:pStyle w:val="Kpalrs"/>
                              <w:ind w:left="284"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5</w:t>
                            </w:r>
                            <w:r w:rsidR="00830408" w:rsidRPr="008766D1">
                              <w:rPr>
                                <w:b/>
                              </w:rPr>
                              <w:t>. ábra</w:t>
                            </w:r>
                            <w:r w:rsidR="008766D1">
                              <w:rPr>
                                <w:b/>
                              </w:rPr>
                              <w:t xml:space="preserve"> - </w:t>
                            </w:r>
                            <w:r w:rsidR="00830408">
                              <w:t>Bejelentkezés után       engedélyezett gom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14BD" id="Szövegdoboz 27" o:spid="_x0000_s1036" type="#_x0000_t202" style="position:absolute;left:0;text-align:left;margin-left:129.5pt;margin-top:19.45pt;width:135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t0OQIAAGsEAAAOAAAAZHJzL2Uyb0RvYy54bWysVMFu2zAMvQ/YPwi6L06ytR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" stroked="f">
                <v:textbox style="mso-fit-shape-to-text:t" inset="0,0,0,0">
                  <w:txbxContent>
                    <w:p w:rsidR="00830408" w:rsidRPr="00217F96" w:rsidRDefault="00AB23CD" w:rsidP="00255BEE">
                      <w:pPr>
                        <w:pStyle w:val="Kpalrs"/>
                        <w:ind w:left="284" w:firstLine="0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15</w:t>
                      </w:r>
                      <w:r w:rsidR="00830408" w:rsidRPr="008766D1">
                        <w:rPr>
                          <w:b/>
                        </w:rPr>
                        <w:t>. ábra</w:t>
                      </w:r>
                      <w:r w:rsidR="008766D1">
                        <w:rPr>
                          <w:b/>
                        </w:rPr>
                        <w:t xml:space="preserve"> - </w:t>
                      </w:r>
                      <w:r w:rsidR="00830408">
                        <w:t>Bejelentkezés után       engedélyezett gomb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5BEE" w:rsidRDefault="00255BEE" w:rsidP="000A335C"/>
    <w:p w:rsidR="00255BEE" w:rsidRDefault="00255BEE" w:rsidP="000A335C"/>
    <w:p w:rsidR="00255BEE" w:rsidRDefault="00255BEE" w:rsidP="00255BEE">
      <w:pPr>
        <w:pStyle w:val="Cmsor3"/>
        <w:numPr>
          <w:ilvl w:val="2"/>
          <w:numId w:val="2"/>
        </w:numPr>
      </w:pPr>
      <w:r>
        <w:lastRenderedPageBreak/>
        <w:t>Üzeneteim</w:t>
      </w:r>
    </w:p>
    <w:p w:rsidR="00255BEE" w:rsidRDefault="00003FC2" w:rsidP="00255BE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F4F74" wp14:editId="6457F832">
                <wp:simplePos x="0" y="0"/>
                <wp:positionH relativeFrom="column">
                  <wp:posOffset>-3175</wp:posOffset>
                </wp:positionH>
                <wp:positionV relativeFrom="paragraph">
                  <wp:posOffset>3145790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D00579" w:rsidRDefault="00AB23CD" w:rsidP="00003FC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6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374F46">
                              <w:rPr>
                                <w:b/>
                              </w:rPr>
                              <w:t xml:space="preserve"> -</w:t>
                            </w:r>
                            <w:r w:rsidR="00830408">
                              <w:t xml:space="preserve"> Fogadott üzenetek fül egy szakembern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4F74" id="Szövegdoboz 29" o:spid="_x0000_s1037" type="#_x0000_t202" style="position:absolute;left:0;text-align:left;margin-left:-.25pt;margin-top:247.7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" stroked="f">
                <v:textbox style="mso-fit-shape-to-text:t" inset="0,0,0,0">
                  <w:txbxContent>
                    <w:p w:rsidR="00830408" w:rsidRPr="00D00579" w:rsidRDefault="00AB23CD" w:rsidP="00003FC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16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374F46">
                        <w:rPr>
                          <w:b/>
                        </w:rPr>
                        <w:t xml:space="preserve"> -</w:t>
                      </w:r>
                      <w:r w:rsidR="00830408">
                        <w:t xml:space="preserve"> Fogadott üzenetek fül egy szakemberné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1835</wp:posOffset>
            </wp:positionV>
            <wp:extent cx="5399405" cy="2376805"/>
            <wp:effectExtent l="0" t="0" r="0" b="444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sag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78D9">
        <w:t>Itt találjuk a</w:t>
      </w:r>
      <w:r>
        <w:t xml:space="preserve"> fogadott, illetve az elküldött üzenetek listáját, </w:t>
      </w:r>
      <w:r w:rsidR="00B30472">
        <w:t>(</w:t>
      </w:r>
      <w:r>
        <w:t>a fenntarthatósági szempontokat is figyelembe véve</w:t>
      </w:r>
      <w:r w:rsidR="00B30472">
        <w:t>)</w:t>
      </w:r>
      <w:r>
        <w:t xml:space="preserve"> a legutóbbi 1 hónapból. </w:t>
      </w:r>
    </w:p>
    <w:p w:rsidR="00ED6B98" w:rsidRDefault="00E160F0" w:rsidP="00ED6B9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BA143" wp14:editId="4D4668BF">
                <wp:simplePos x="0" y="0"/>
                <wp:positionH relativeFrom="column">
                  <wp:posOffset>-3175</wp:posOffset>
                </wp:positionH>
                <wp:positionV relativeFrom="paragraph">
                  <wp:posOffset>5563235</wp:posOffset>
                </wp:positionV>
                <wp:extent cx="5399405" cy="200025"/>
                <wp:effectExtent l="0" t="0" r="0" b="9525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B8563E" w:rsidRDefault="00AB23CD" w:rsidP="00E160F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 w:rsidR="00374F46">
                              <w:t xml:space="preserve">- </w:t>
                            </w:r>
                            <w:r w:rsidR="00830408">
                              <w:t>Értesítés, ha nincs fogadott üz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A143" id="Szövegdoboz 33" o:spid="_x0000_s1038" type="#_x0000_t202" style="position:absolute;left:0;text-align:left;margin-left:-.25pt;margin-top:438.05pt;width:425.15pt;height:1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" stroked="f">
                <v:textbox inset="0,0,0,0">
                  <w:txbxContent>
                    <w:p w:rsidR="00830408" w:rsidRPr="00B8563E" w:rsidRDefault="00AB23CD" w:rsidP="00E160F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</w:rPr>
                        <w:t>17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 w:rsidR="00374F46">
                        <w:t xml:space="preserve">- </w:t>
                      </w:r>
                      <w:r w:rsidR="00830408">
                        <w:t>Értesítés, ha nincs fogadott üze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20870</wp:posOffset>
            </wp:positionV>
            <wp:extent cx="5399405" cy="1143000"/>
            <wp:effectExtent l="0" t="0" r="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ewmess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3FC2">
        <w:t>Az üzenetek listájában láthatjuk az üzenetek küldőjének nevét és profilképét, a levél tárgyát, illetve a küldés pontos időpontját. Ha van olvasatlan üzenetünk</w:t>
      </w:r>
      <w:r w:rsidR="00ED6B98">
        <w:t>, akkor</w:t>
      </w:r>
      <w:r w:rsidR="00D15E84">
        <w:t xml:space="preserve"> a privát menünk ikonja a </w:t>
      </w:r>
      <w:r w:rsidR="00D10945">
        <w:t>16</w:t>
      </w:r>
      <w:r w:rsidR="00003FC2">
        <w:t xml:space="preserve">.ábrán is látható módon a szokásos </w:t>
      </w:r>
      <w:r w:rsidR="00ED6B98">
        <w:t>lefele nyíl helyett egy felkiáltójel ikonba megy át, így jelezve, hogy új üzenetünk van. Az eddig olvasatlan üzeneteket sárga színnel jelöli a program, megnyitásuk után az üzenet visszavált az alapértelmezett fehér színre.</w:t>
      </w:r>
    </w:p>
    <w:p w:rsidR="00ED6B98" w:rsidRDefault="00ED6B98" w:rsidP="00E160F0">
      <w:r>
        <w:t>Ha üres a fogadott vagy a küldött üzenetek listája, akkor a 1</w:t>
      </w:r>
      <w:r w:rsidR="00E135A8">
        <w:t>7</w:t>
      </w:r>
      <w:r>
        <w:t>.ábrán látható értesítést láthatjuk.</w:t>
      </w:r>
    </w:p>
    <w:p w:rsidR="00EE5605" w:rsidRDefault="00E160F0" w:rsidP="00E160F0">
      <w:r>
        <w:t xml:space="preserve">Az üzenetek megnyitásakor egy szokványos felugró ablak tárul elénk, melyben </w:t>
      </w:r>
      <w:r w:rsidR="00EE5605">
        <w:t>egy link vezet az üzenet küldőjére, illetve lehetőségünk van válaszolni.</w:t>
      </w:r>
    </w:p>
    <w:p w:rsidR="00EE5605" w:rsidRDefault="00EE560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EE5605" w:rsidRDefault="00EE5605" w:rsidP="00E160F0"/>
    <w:p w:rsidR="00EF5CD0" w:rsidRDefault="00B84686" w:rsidP="00EF5CD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C2F560" wp14:editId="534C61C1">
                <wp:simplePos x="0" y="0"/>
                <wp:positionH relativeFrom="column">
                  <wp:posOffset>-9525</wp:posOffset>
                </wp:positionH>
                <wp:positionV relativeFrom="paragraph">
                  <wp:posOffset>8187690</wp:posOffset>
                </wp:positionV>
                <wp:extent cx="5399405" cy="635"/>
                <wp:effectExtent l="0" t="0" r="0" b="0"/>
                <wp:wrapTopAndBottom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B21458" w:rsidRDefault="00374F46" w:rsidP="00B8468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0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 w:rsidR="00830408">
                              <w:t xml:space="preserve"> Felhasználó jele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2F560" id="Szövegdoboz 41" o:spid="_x0000_s1039" type="#_x0000_t202" style="position:absolute;left:0;text-align:left;margin-left:-.75pt;margin-top:644.7pt;width:425.1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16Ow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" stroked="f">
                <v:textbox style="mso-fit-shape-to-text:t" inset="0,0,0,0">
                  <w:txbxContent>
                    <w:p w:rsidR="00830408" w:rsidRPr="00B21458" w:rsidRDefault="00374F46" w:rsidP="00B8468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0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>
                        <w:rPr>
                          <w:b/>
                        </w:rPr>
                        <w:t xml:space="preserve"> -</w:t>
                      </w:r>
                      <w:r w:rsidR="00830408">
                        <w:t xml:space="preserve"> Felhasználó jele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640705</wp:posOffset>
            </wp:positionV>
            <wp:extent cx="5399405" cy="2489835"/>
            <wp:effectExtent l="0" t="0" r="0" b="5715"/>
            <wp:wrapTopAndBottom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C81EA1" wp14:editId="0B4BC5E2">
                <wp:simplePos x="0" y="0"/>
                <wp:positionH relativeFrom="column">
                  <wp:posOffset>-3175</wp:posOffset>
                </wp:positionH>
                <wp:positionV relativeFrom="paragraph">
                  <wp:posOffset>1746885</wp:posOffset>
                </wp:positionV>
                <wp:extent cx="2632075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246617" w:rsidRDefault="000E5886" w:rsidP="00EE560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8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 w:rsidR="00374F46">
                              <w:t xml:space="preserve">- </w:t>
                            </w:r>
                            <w:r w:rsidR="00830408">
                              <w:t>Alap üzenet felugró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1EA1" id="Szövegdoboz 37" o:spid="_x0000_s1040" type="#_x0000_t202" style="position:absolute;left:0;text-align:left;margin-left:-.25pt;margin-top:137.55pt;width:207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" stroked="f">
                <v:textbox style="mso-fit-shape-to-text:t" inset="0,0,0,0">
                  <w:txbxContent>
                    <w:p w:rsidR="00830408" w:rsidRPr="00246617" w:rsidRDefault="000E5886" w:rsidP="00EE560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18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 w:rsidR="00374F46">
                        <w:t xml:space="preserve">- </w:t>
                      </w:r>
                      <w:r w:rsidR="00830408">
                        <w:t>Alap üzenet felugró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605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2632075" cy="1685290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ckmess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6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5B43B5" wp14:editId="0841517F">
                <wp:simplePos x="0" y="0"/>
                <wp:positionH relativeFrom="column">
                  <wp:posOffset>2690495</wp:posOffset>
                </wp:positionH>
                <wp:positionV relativeFrom="paragraph">
                  <wp:posOffset>1746885</wp:posOffset>
                </wp:positionV>
                <wp:extent cx="272859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F517CB" w:rsidRDefault="000E5886" w:rsidP="00EE560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9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 w:rsidR="00374F46">
                              <w:t xml:space="preserve">- </w:t>
                            </w:r>
                            <w:r w:rsidR="00830408">
                              <w:t>Üzenet ablak értékelési gomb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43B5" id="Szövegdoboz 38" o:spid="_x0000_s1041" type="#_x0000_t202" style="position:absolute;left:0;text-align:left;margin-left:211.85pt;margin-top:137.55pt;width:214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" stroked="f">
                <v:textbox style="mso-fit-shape-to-text:t" inset="0,0,0,0">
                  <w:txbxContent>
                    <w:p w:rsidR="00830408" w:rsidRPr="00F517CB" w:rsidRDefault="000E5886" w:rsidP="00EE560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19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 w:rsidR="00374F46">
                        <w:t xml:space="preserve">- </w:t>
                      </w:r>
                      <w:r w:rsidR="00830408">
                        <w:t>Üzenet ablak értékelési gomb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60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4445</wp:posOffset>
            </wp:positionV>
            <wp:extent cx="2728595" cy="168529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kforrat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CD0">
        <w:t>Az „Értékelés kérése” gombbal a szakemberek értékelési kérelmet küldhetnek el az adott levelet küldő</w:t>
      </w:r>
      <w:r w:rsidR="00D15E84">
        <w:t xml:space="preserve"> felhasználónak. Az értékelési</w:t>
      </w:r>
      <w:r w:rsidR="00EF5CD0">
        <w:t xml:space="preserve"> rendszer a következőképpen alakul: a szakemberek értékelési kérelmet küldhetnek el azon normál felhasználóknak, melyektől még nem kaptak értékelést, ezt az előbb említett sárga színű gombbal tehetik meg. A felhasználó erről üzenetet kap, majd értékelheti a szakembert, ezt a későbbiekben részletezem. Ezzel a rendszerrel többé-kevésbé pontosabb értékeléseket lehet kapni, mintha bárki értékelhetne bármikor. A szakembernek célja lesz a minél jobb munkavégzés, illetve nem tud visszaélni azzal, hogy bárkinek elküldi a</w:t>
      </w:r>
      <w:r>
        <w:t>z</w:t>
      </w:r>
      <w:r w:rsidR="00EF5CD0">
        <w:t xml:space="preserve"> értékelési kérelmét, hiszen így kockáztatja, hogy rossz értékeléseket kap.</w:t>
      </w:r>
      <w:r>
        <w:t xml:space="preserve"> Felhasználói szempontból nézve pedig nem tudunk bármikor értékelni, így megelőzve például a több felhasználótól érkező „lehúzó” értékeléseket, a rendszer arra törekszik, hogy ténylegesen olyanok között történjen az értékelés, akik munkakapcsolatban is voltak.</w:t>
      </w:r>
    </w:p>
    <w:p w:rsidR="00B84686" w:rsidRDefault="00B84686" w:rsidP="00EF5CD0"/>
    <w:p w:rsidR="00B84686" w:rsidRDefault="002B41E8" w:rsidP="00EF5CD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BCEE3" wp14:editId="621CA83D">
                <wp:simplePos x="0" y="0"/>
                <wp:positionH relativeFrom="column">
                  <wp:posOffset>2378075</wp:posOffset>
                </wp:positionH>
                <wp:positionV relativeFrom="paragraph">
                  <wp:posOffset>4484370</wp:posOffset>
                </wp:positionV>
                <wp:extent cx="3038475" cy="635"/>
                <wp:effectExtent l="0" t="0" r="0" b="0"/>
                <wp:wrapSquare wrapText="bothSides"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B542C1" w:rsidRDefault="00374F46" w:rsidP="002B41E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21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Egyszerű üzenetkül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BCEE3" id="Szövegdoboz 43" o:spid="_x0000_s1042" type="#_x0000_t202" style="position:absolute;left:0;text-align:left;margin-left:187.25pt;margin-top:353.1pt;width:23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" stroked="f">
                <v:textbox style="mso-fit-shape-to-text:t" inset="0,0,0,0">
                  <w:txbxContent>
                    <w:p w:rsidR="00830408" w:rsidRPr="00B542C1" w:rsidRDefault="00374F46" w:rsidP="002B41E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21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Egyszerű üzenetküld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1583690</wp:posOffset>
            </wp:positionV>
            <wp:extent cx="3038475" cy="2843530"/>
            <wp:effectExtent l="0" t="0" r="9525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p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86">
        <w:t>Ha a szakember ugyanakkor nem ajánlja fel az értékelést, például rossz munkavégzés esetén, akkor a felhasználóknak lehetősége van jelentést írni a profilján lévő piros jelentés gombbal. A jelentés természetesen az ellenkező irányba is működik, ha a szakembernek volt valamilyen problémája a felhasználóval. Ezeket a jelentéseket az adminisztrátorok látják és intézkednek azoknak megfelelően.</w:t>
      </w:r>
    </w:p>
    <w:p w:rsidR="00327780" w:rsidRDefault="002B41E8" w:rsidP="00EF5CD0">
      <w:r>
        <w:t>Az utolsó lehetőségünk, de egyben a legegyszerűbb is az egyszerű üzenet írása, melyet a „Válasz” vagy az „Üzenetküldés” gombra kattintva érhetünk el. Kötelező megadni tárgyat és a levél tartalmát is természetesen, előbb 45, utóbbi 1000 karakterben van maximalizálva.</w:t>
      </w:r>
    </w:p>
    <w:p w:rsidR="00B84686" w:rsidRDefault="00B84686" w:rsidP="00EF5CD0"/>
    <w:p w:rsidR="00AE1F0B" w:rsidRDefault="00AE1F0B" w:rsidP="00EF5CD0"/>
    <w:p w:rsidR="00AE1F0B" w:rsidRDefault="00AE1F0B" w:rsidP="00EF5CD0"/>
    <w:p w:rsidR="00AE1F0B" w:rsidRDefault="00AE1F0B" w:rsidP="00EF5CD0"/>
    <w:p w:rsidR="00AE1F0B" w:rsidRDefault="00AE1F0B" w:rsidP="00AE1F0B">
      <w:pPr>
        <w:pStyle w:val="Cmsor3"/>
        <w:numPr>
          <w:ilvl w:val="2"/>
          <w:numId w:val="2"/>
        </w:numPr>
      </w:pPr>
      <w:r>
        <w:t>Profilom</w:t>
      </w:r>
    </w:p>
    <w:p w:rsidR="003112B6" w:rsidRDefault="005960D5" w:rsidP="00AE1F0B">
      <w:r>
        <w:t>A menüpontra lépéskor a szakember megnézheti az éles profilját, amit a többi felhasználó is lát, de az Üzenetküldés/ Jelentés gombok helye</w:t>
      </w:r>
      <w:r w:rsidR="00960B3A">
        <w:t>tt a „Profil szerkesztése” gomb jelenik meg</w:t>
      </w:r>
      <w:r>
        <w:t xml:space="preserve">. A gombra kattintva a szerkesztési űrlapra kerül a szakember, ahol űrlapmezőkként jelennek meg a profil szerkeszthető részletei. </w:t>
      </w:r>
      <w:r w:rsidR="003112B6">
        <w:t>A regisztrációnál megismert formátumok és korlátozások persze itt is élnek. Itt lehet beállítani új profilképet is: a „Tallózás” gombra kattintva válasszuk ki a kívánt képet, majd töltsük fel a „Kép feltöltése” gombbal. A kép, illetve a profil egyéb részleteinek változtatását a zöld színű „Mentés” gombra kattintva véglegesíthetjük.</w:t>
      </w:r>
    </w:p>
    <w:p w:rsidR="00FD03B8" w:rsidRDefault="00FD03B8" w:rsidP="003112B6">
      <w:pPr>
        <w:spacing w:before="0" w:after="160" w:line="259" w:lineRule="auto"/>
        <w:ind w:firstLine="0"/>
        <w:contextualSpacing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CACB5" wp14:editId="32AA6C87">
                <wp:simplePos x="0" y="0"/>
                <wp:positionH relativeFrom="column">
                  <wp:posOffset>-3175</wp:posOffset>
                </wp:positionH>
                <wp:positionV relativeFrom="paragraph">
                  <wp:posOffset>3217545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134799" w:rsidRDefault="00374F46" w:rsidP="00FD03B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2</w:t>
                            </w:r>
                            <w:r w:rsidR="00245617">
                              <w:rPr>
                                <w:b/>
                              </w:rPr>
                              <w:t>.</w:t>
                            </w:r>
                            <w:r w:rsidR="00830408" w:rsidRPr="00374F46">
                              <w:rPr>
                                <w:b/>
                              </w:rPr>
                              <w:t xml:space="preserve"> ábra</w:t>
                            </w:r>
                            <w:r w:rsidR="00830408">
                              <w:t xml:space="preserve"> Szakember profil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ACB5" id="Szövegdoboz 46" o:spid="_x0000_s1043" type="#_x0000_t202" style="position:absolute;margin-left:-.25pt;margin-top:253.35pt;width:425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" stroked="f">
                <v:textbox style="mso-fit-shape-to-text:t" inset="0,0,0,0">
                  <w:txbxContent>
                    <w:p w:rsidR="00830408" w:rsidRPr="00134799" w:rsidRDefault="00374F46" w:rsidP="00FD03B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2</w:t>
                      </w:r>
                      <w:r w:rsidR="00245617">
                        <w:rPr>
                          <w:b/>
                        </w:rPr>
                        <w:t>.</w:t>
                      </w:r>
                      <w:r w:rsidR="00830408" w:rsidRPr="00374F46">
                        <w:rPr>
                          <w:b/>
                        </w:rPr>
                        <w:t xml:space="preserve"> ábra</w:t>
                      </w:r>
                      <w:r w:rsidR="00830408">
                        <w:t xml:space="preserve"> Szakember profil szerkesz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155950"/>
            <wp:effectExtent l="0" t="0" r="0" b="635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ditworkerprofi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03B8" w:rsidRDefault="00FD03B8" w:rsidP="008712FB">
      <w:pPr>
        <w:pStyle w:val="Cmsor3"/>
        <w:numPr>
          <w:ilvl w:val="2"/>
          <w:numId w:val="2"/>
        </w:numPr>
      </w:pPr>
      <w:r>
        <w:t>Feladataim</w:t>
      </w:r>
    </w:p>
    <w:p w:rsidR="00FD03B8" w:rsidRDefault="00804419" w:rsidP="00FD03B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14ADDF" wp14:editId="235F2652">
                <wp:simplePos x="0" y="0"/>
                <wp:positionH relativeFrom="column">
                  <wp:posOffset>-3175</wp:posOffset>
                </wp:positionH>
                <wp:positionV relativeFrom="paragraph">
                  <wp:posOffset>3641090</wp:posOffset>
                </wp:positionV>
                <wp:extent cx="5375275" cy="152400"/>
                <wp:effectExtent l="0" t="0" r="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5414D8" w:rsidRDefault="00374F46" w:rsidP="00804419">
                            <w:pPr>
                              <w:pStyle w:val="Kpalrs"/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3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>
                              <w:t xml:space="preserve"> -</w:t>
                            </w:r>
                            <w:r w:rsidR="00830408">
                              <w:t xml:space="preserve"> Szakember feladatainak tábláz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ADDF" id="Szövegdoboz 48" o:spid="_x0000_s1044" type="#_x0000_t202" style="position:absolute;left:0;text-align:left;margin-left:-.25pt;margin-top:286.7pt;width:423.25pt;height:1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" stroked="f">
                <v:textbox inset="0,0,0,0">
                  <w:txbxContent>
                    <w:p w:rsidR="00830408" w:rsidRPr="005414D8" w:rsidRDefault="00374F46" w:rsidP="00804419">
                      <w:pPr>
                        <w:pStyle w:val="Kpalrs"/>
                        <w:spacing w:after="0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3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>
                        <w:t xml:space="preserve"> -</w:t>
                      </w:r>
                      <w:r w:rsidR="00830408">
                        <w:t xml:space="preserve"> Szakember feladatainak táblá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45160</wp:posOffset>
            </wp:positionV>
            <wp:extent cx="5375275" cy="2981960"/>
            <wp:effectExtent l="0" t="0" r="0" b="889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ittask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B8">
        <w:t>Itt a szakember feladatainak teljes listája látható</w:t>
      </w:r>
      <w:r>
        <w:t>, minden tételnél lehetőség van szerkesztésre, illetve törlésre is.</w:t>
      </w:r>
    </w:p>
    <w:p w:rsidR="00804419" w:rsidRDefault="00804419" w:rsidP="00804419">
      <w:r>
        <w:t>A plusz gombra kattintva pedig hozzáadhatunk új feladatot a feladat nevének, illetve becsült árának megjelölésével, mindkét attribútum max. 30 karakter lehet.</w:t>
      </w:r>
    </w:p>
    <w:p w:rsidR="00804419" w:rsidRDefault="00804419" w:rsidP="00804419">
      <w:pPr>
        <w:pStyle w:val="Cmsor3"/>
        <w:numPr>
          <w:ilvl w:val="2"/>
          <w:numId w:val="2"/>
        </w:numPr>
      </w:pPr>
      <w:r>
        <w:lastRenderedPageBreak/>
        <w:t>Időpontjaim</w:t>
      </w:r>
    </w:p>
    <w:p w:rsidR="00473EF7" w:rsidRDefault="00473EF7" w:rsidP="00473EF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9D373" wp14:editId="59A1B63F">
                <wp:simplePos x="0" y="0"/>
                <wp:positionH relativeFrom="column">
                  <wp:posOffset>-3175</wp:posOffset>
                </wp:positionH>
                <wp:positionV relativeFrom="paragraph">
                  <wp:posOffset>3383280</wp:posOffset>
                </wp:positionV>
                <wp:extent cx="457517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6F6C83" w:rsidRDefault="00173336" w:rsidP="00473EF7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="00374F46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Szabad időpontok tábláz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D373" id="Szövegdoboz 50" o:spid="_x0000_s1045" type="#_x0000_t202" style="position:absolute;left:0;text-align:left;margin-left:-.25pt;margin-top:266.4pt;width:360.2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" stroked="f">
                <v:textbox style="mso-fit-shape-to-text:t" inset="0,0,0,0">
                  <w:txbxContent>
                    <w:p w:rsidR="00830408" w:rsidRPr="006F6C83" w:rsidRDefault="00173336" w:rsidP="00473EF7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</w:t>
                      </w:r>
                      <w:r w:rsidR="00374F46">
                        <w:rPr>
                          <w:b/>
                          <w:noProof/>
                        </w:rPr>
                        <w:t>4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Szabad időpontok táblá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4419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88060</wp:posOffset>
            </wp:positionV>
            <wp:extent cx="4575175" cy="2338070"/>
            <wp:effectExtent l="0" t="0" r="0" b="508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19">
        <w:t>A szakember időpontjai egy előbbihez hasonló táblázatban láthatóak, viszont itt különbséget teszünk szabad, illetve foglalt időpontok között. A táblázat tetején található fülekkel lehet ezek között váltogatni.</w:t>
      </w:r>
    </w:p>
    <w:p w:rsidR="00473EF7" w:rsidRDefault="00473EF7" w:rsidP="00473EF7"/>
    <w:p w:rsidR="00473EF7" w:rsidRDefault="00473EF7" w:rsidP="00473EF7"/>
    <w:p w:rsidR="00473EF7" w:rsidRDefault="00473EF7" w:rsidP="00473EF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772FB" wp14:editId="3062D0D7">
                <wp:simplePos x="0" y="0"/>
                <wp:positionH relativeFrom="column">
                  <wp:posOffset>3092450</wp:posOffset>
                </wp:positionH>
                <wp:positionV relativeFrom="paragraph">
                  <wp:posOffset>3237865</wp:posOffset>
                </wp:positionV>
                <wp:extent cx="2161540" cy="285750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496884" w:rsidRDefault="00173336" w:rsidP="00473EF7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="00374F46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Új időpont hozzáadása párbeszéd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72FB" id="Szövegdoboz 52" o:spid="_x0000_s1046" type="#_x0000_t202" style="position:absolute;left:0;text-align:left;margin-left:243.5pt;margin-top:254.95pt;width:170.2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" stroked="f">
                <v:textbox inset="0,0,0,0">
                  <w:txbxContent>
                    <w:p w:rsidR="00830408" w:rsidRPr="00496884" w:rsidRDefault="00173336" w:rsidP="00473EF7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</w:t>
                      </w:r>
                      <w:r w:rsidR="00374F46">
                        <w:rPr>
                          <w:b/>
                          <w:noProof/>
                        </w:rPr>
                        <w:t>5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Új időpont hozzáadása párbeszéd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81280</wp:posOffset>
            </wp:positionV>
            <wp:extent cx="2161540" cy="2986405"/>
            <wp:effectExtent l="0" t="0" r="0" b="4445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ewapp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korábban már látott módszerrel a zöld színű plusz gombbal lehet új időpontot hozzáadni. A párbeszédablak első mezőjében egy napot kell kiválasztani, melyben segítséget nyújt a jobb szélén látható naptárikon, amivel egy dátumválasztó felületre érkezünk. Új dátum kiválasztásakor természetesen csak a maival megegyező vagy későbbi napot lehet választani. Az időintervallum mező pedig szöveges adattal kitölthető, így lehetőség van (pl.: délután 5 után) egyedi lehetőségek megadására.</w:t>
      </w:r>
    </w:p>
    <w:p w:rsidR="00473EF7" w:rsidRDefault="00473EF7" w:rsidP="00473EF7"/>
    <w:p w:rsidR="00473EF7" w:rsidRDefault="00473EF7" w:rsidP="00473EF7">
      <w:r>
        <w:t xml:space="preserve">Az </w:t>
      </w:r>
      <w:r w:rsidR="00AD060E">
        <w:t>utolsó menüpont a triviális fun</w:t>
      </w:r>
      <w:r>
        <w:t>k</w:t>
      </w:r>
      <w:r w:rsidR="00AD060E">
        <w:t>c</w:t>
      </w:r>
      <w:r>
        <w:t>iójú „</w:t>
      </w:r>
      <w:r w:rsidR="00AD060E">
        <w:t>Kijelentkezés” gomb.</w:t>
      </w:r>
    </w:p>
    <w:p w:rsidR="003254BE" w:rsidRDefault="003254BE" w:rsidP="003254BE">
      <w:pPr>
        <w:pStyle w:val="Cmsor2"/>
        <w:numPr>
          <w:ilvl w:val="1"/>
          <w:numId w:val="2"/>
        </w:numPr>
      </w:pPr>
      <w:r>
        <w:lastRenderedPageBreak/>
        <w:t xml:space="preserve">   Felhasználóknak elérhető felület</w:t>
      </w:r>
    </w:p>
    <w:p w:rsidR="00DF15B9" w:rsidRDefault="00DF15B9" w:rsidP="00DF15B9">
      <w:pPr>
        <w:spacing w:after="100"/>
        <w:ind w:left="284" w:firstLine="0"/>
      </w:pPr>
      <w:r>
        <w:t>A felhasználók bejelentkezés után a szakembereknél ismert módon érhetik el a saját menüjüket, melynek pontjai kissé változtak, a következő módon:</w:t>
      </w:r>
    </w:p>
    <w:p w:rsidR="00DF15B9" w:rsidRDefault="00DF15B9" w:rsidP="00DF15B9">
      <w:pPr>
        <w:pStyle w:val="Listaszerbekezds"/>
        <w:numPr>
          <w:ilvl w:val="0"/>
          <w:numId w:val="7"/>
        </w:numPr>
        <w:spacing w:before="0"/>
      </w:pPr>
      <w:r>
        <w:t>Üzeneteim</w:t>
      </w:r>
    </w:p>
    <w:p w:rsidR="00DF15B9" w:rsidRDefault="00DF15B9" w:rsidP="00DF15B9">
      <w:pPr>
        <w:pStyle w:val="Listaszerbekezds"/>
        <w:numPr>
          <w:ilvl w:val="0"/>
          <w:numId w:val="7"/>
        </w:numPr>
        <w:spacing w:before="0"/>
      </w:pPr>
      <w:r>
        <w:t>Profilom</w:t>
      </w:r>
    </w:p>
    <w:p w:rsidR="00DF15B9" w:rsidRDefault="00DF15B9" w:rsidP="00DF15B9">
      <w:pPr>
        <w:pStyle w:val="Listaszerbekezds"/>
        <w:numPr>
          <w:ilvl w:val="0"/>
          <w:numId w:val="7"/>
        </w:numPr>
        <w:spacing w:before="0"/>
      </w:pPr>
      <w:r>
        <w:t>Kedvenceim</w:t>
      </w:r>
    </w:p>
    <w:p w:rsidR="00DF15B9" w:rsidRDefault="00DF15B9" w:rsidP="00DF15B9">
      <w:pPr>
        <w:pStyle w:val="Listaszerbekezds"/>
        <w:numPr>
          <w:ilvl w:val="0"/>
          <w:numId w:val="7"/>
        </w:numPr>
        <w:spacing w:before="0"/>
      </w:pPr>
      <w:r>
        <w:t>Kijelentkezés</w:t>
      </w:r>
    </w:p>
    <w:p w:rsidR="00DF15B9" w:rsidRDefault="00DF15B9" w:rsidP="00DF15B9">
      <w:pPr>
        <w:pStyle w:val="Cmsor3"/>
        <w:numPr>
          <w:ilvl w:val="2"/>
          <w:numId w:val="2"/>
        </w:numPr>
      </w:pPr>
      <w:r>
        <w:t>Szakemberek értékelése</w:t>
      </w:r>
    </w:p>
    <w:p w:rsidR="00DF15B9" w:rsidRDefault="00711FE0" w:rsidP="00DF15B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DA2A59" wp14:editId="2E9776AB">
                <wp:simplePos x="0" y="0"/>
                <wp:positionH relativeFrom="column">
                  <wp:posOffset>2825750</wp:posOffset>
                </wp:positionH>
                <wp:positionV relativeFrom="paragraph">
                  <wp:posOffset>3326765</wp:posOffset>
                </wp:positionV>
                <wp:extent cx="2432050" cy="171450"/>
                <wp:effectExtent l="0" t="0" r="6350" b="0"/>
                <wp:wrapSquare wrapText="bothSides"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856D54" w:rsidRDefault="00830408" w:rsidP="00DF15B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="00374F46">
                              <w:rPr>
                                <w:b/>
                                <w:noProof/>
                              </w:rPr>
                              <w:t>7</w:t>
                            </w:r>
                            <w:r w:rsidRPr="00374F46">
                              <w:rPr>
                                <w:b/>
                              </w:rPr>
                              <w:t>. ábra</w:t>
                            </w:r>
                            <w:r w:rsidR="00374F46">
                              <w:t xml:space="preserve"> -</w:t>
                            </w:r>
                            <w:r>
                              <w:t xml:space="preserve"> Értékelési párbeszéd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2A59" id="Szövegdoboz 56" o:spid="_x0000_s1047" type="#_x0000_t202" style="position:absolute;left:0;text-align:left;margin-left:222.5pt;margin-top:261.95pt;width:191.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" stroked="f">
                <v:textbox inset="0,0,0,0">
                  <w:txbxContent>
                    <w:p w:rsidR="00830408" w:rsidRPr="00856D54" w:rsidRDefault="00830408" w:rsidP="00DF15B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2</w:t>
                      </w:r>
                      <w:r w:rsidR="00374F46">
                        <w:rPr>
                          <w:b/>
                          <w:noProof/>
                        </w:rPr>
                        <w:t>7</w:t>
                      </w:r>
                      <w:r w:rsidRPr="00374F46">
                        <w:rPr>
                          <w:b/>
                        </w:rPr>
                        <w:t>. ábra</w:t>
                      </w:r>
                      <w:r w:rsidR="00374F46">
                        <w:t xml:space="preserve"> -</w:t>
                      </w:r>
                      <w:r>
                        <w:t xml:space="preserve"> Értékelési párbeszéd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9D5AB" wp14:editId="3E06E873">
                <wp:simplePos x="0" y="0"/>
                <wp:positionH relativeFrom="column">
                  <wp:posOffset>-3175</wp:posOffset>
                </wp:positionH>
                <wp:positionV relativeFrom="paragraph">
                  <wp:posOffset>3326765</wp:posOffset>
                </wp:positionV>
                <wp:extent cx="2517775" cy="171450"/>
                <wp:effectExtent l="0" t="0" r="0" b="0"/>
                <wp:wrapSquare wrapText="bothSides"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EB501E" w:rsidRDefault="00374F46" w:rsidP="00DF15B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6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Értékelési kér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D5AB" id="Szövegdoboz 55" o:spid="_x0000_s1048" type="#_x0000_t202" style="position:absolute;left:0;text-align:left;margin-left:-.25pt;margin-top:261.95pt;width:198.2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" stroked="f">
                <v:textbox inset="0,0,0,0">
                  <w:txbxContent>
                    <w:p w:rsidR="00830408" w:rsidRPr="00EB501E" w:rsidRDefault="00374F46" w:rsidP="00DF15B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6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Értékelési kére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5B9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21690</wp:posOffset>
            </wp:positionV>
            <wp:extent cx="2689225" cy="2357755"/>
            <wp:effectExtent l="0" t="0" r="0" b="4445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atingreque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B9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821690</wp:posOffset>
            </wp:positionV>
            <wp:extent cx="2560955" cy="2357755"/>
            <wp:effectExtent l="0" t="0" r="0" b="444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atin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B9">
        <w:t>Az üzenetek pontosan ugyanúgy működnek, mint a már korábban ismertetett szakembereknél, az egyetlen lényeges különbség az értékelés folyamata.</w:t>
      </w:r>
    </w:p>
    <w:p w:rsidR="00711FE0" w:rsidRDefault="00711FE0" w:rsidP="00711FE0"/>
    <w:p w:rsidR="00DF15B9" w:rsidRDefault="00711FE0" w:rsidP="00711FE0">
      <w:r>
        <w:t>Ha a szakembertől érkezik egy értékelési kérelem, azt a felhasználó a 2</w:t>
      </w:r>
      <w:r w:rsidR="00D10945">
        <w:t>6</w:t>
      </w:r>
      <w:r>
        <w:t>.ábrán látható üzenetként látja és az „Értékelem” gombra kattin</w:t>
      </w:r>
      <w:r w:rsidR="00D10945">
        <w:t>tva juthat el a 27</w:t>
      </w:r>
      <w:r>
        <w:t>.ábrán látható értékelési párbeszédablakba. A rózsaszínű csúszka segítségével értékelheti a szakembert az 1 és 5 közötti skálán, illetve opcionálisan megadhat egy maximum 160 karakterből álló rövid szöveges értékelést is, ami a szakember profilján meg is jelenik azonnal.</w:t>
      </w:r>
    </w:p>
    <w:p w:rsidR="00FE1ADB" w:rsidRDefault="00FE1ADB" w:rsidP="00FE1ADB">
      <w:pPr>
        <w:pStyle w:val="Cmsor3"/>
        <w:numPr>
          <w:ilvl w:val="2"/>
          <w:numId w:val="2"/>
        </w:numPr>
      </w:pPr>
      <w:r>
        <w:lastRenderedPageBreak/>
        <w:t>Kedvencek</w:t>
      </w:r>
    </w:p>
    <w:p w:rsidR="00FE1ADB" w:rsidRDefault="00FE1ADB" w:rsidP="00FE1ADB">
      <w:r>
        <w:t>A „Profilom” menüpont megegyezik a szakembereknél már részletezett menüponttal, így azt nem is részletezném.</w:t>
      </w:r>
    </w:p>
    <w:p w:rsidR="00FE1ADB" w:rsidRDefault="009C5248" w:rsidP="00FE1AD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64463E" wp14:editId="60E79C8D">
                <wp:simplePos x="0" y="0"/>
                <wp:positionH relativeFrom="column">
                  <wp:posOffset>-3175</wp:posOffset>
                </wp:positionH>
                <wp:positionV relativeFrom="paragraph">
                  <wp:posOffset>3235325</wp:posOffset>
                </wp:positionV>
                <wp:extent cx="3560445" cy="635"/>
                <wp:effectExtent l="0" t="0" r="0" b="0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EC72F8" w:rsidRDefault="00374F46" w:rsidP="009C524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29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Szakember kikedv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4463E" id="Szövegdoboz 60" o:spid="_x0000_s1049" type="#_x0000_t202" style="position:absolute;left:0;text-align:left;margin-left:-.25pt;margin-top:254.75pt;width:280.3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" stroked="f">
                <v:textbox style="mso-fit-shape-to-text:t" inset="0,0,0,0">
                  <w:txbxContent>
                    <w:p w:rsidR="00830408" w:rsidRPr="00EC72F8" w:rsidRDefault="00374F46" w:rsidP="009C524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29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Szakember kikedve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82520</wp:posOffset>
            </wp:positionV>
            <wp:extent cx="3560445" cy="795655"/>
            <wp:effectExtent l="0" t="0" r="1905" b="444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avorit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B1E618" wp14:editId="41D4F59E">
                <wp:simplePos x="0" y="0"/>
                <wp:positionH relativeFrom="column">
                  <wp:posOffset>-3175</wp:posOffset>
                </wp:positionH>
                <wp:positionV relativeFrom="paragraph">
                  <wp:posOffset>2163445</wp:posOffset>
                </wp:positionV>
                <wp:extent cx="3571875" cy="214630"/>
                <wp:effectExtent l="0" t="0" r="9525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816E80" w:rsidRDefault="00374F46" w:rsidP="009C524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28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Szakember bekedv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E618" id="Szövegdoboz 58" o:spid="_x0000_s1050" type="#_x0000_t202" style="position:absolute;left:0;text-align:left;margin-left:-.25pt;margin-top:170.35pt;width:281.25pt;height:16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" stroked="f">
                <v:textbox inset="0,0,0,0">
                  <w:txbxContent>
                    <w:p w:rsidR="00830408" w:rsidRPr="00816E80" w:rsidRDefault="00374F46" w:rsidP="009C524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28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Szakember bekedve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1920</wp:posOffset>
            </wp:positionV>
            <wp:extent cx="3571875" cy="712325"/>
            <wp:effectExtent l="0" t="0" r="0" b="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avorit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1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ADB">
        <w:t>A „Kedvenceim” menüpontra kattintva az eddig a kedvencekbe tett szakemberek listája kerül elénk</w:t>
      </w:r>
      <w:r>
        <w:t>, a korábban már látott, rendezhető lista stílusban. A felhasználók bármely szakembert elhelyezhetik a kedvenceik között, ha a szakember profilján lévő piros szív ikonra kattintanak, illetve ugyanígy ki is vehetik a kedvenceik közül, ha a fekete szívre kattintanak.</w:t>
      </w:r>
    </w:p>
    <w:p w:rsidR="009C5248" w:rsidRDefault="009C5248" w:rsidP="00FE1ADB"/>
    <w:p w:rsidR="00085EA5" w:rsidRDefault="00085EA5" w:rsidP="00085EA5">
      <w:pPr>
        <w:pStyle w:val="Cmsor3"/>
        <w:numPr>
          <w:ilvl w:val="2"/>
          <w:numId w:val="2"/>
        </w:numPr>
      </w:pPr>
      <w:r>
        <w:t>Időpontfoglalás</w:t>
      </w:r>
    </w:p>
    <w:p w:rsidR="00E150CA" w:rsidRDefault="00E150CA" w:rsidP="00085EA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73E82" wp14:editId="5AB5C0FD">
                <wp:simplePos x="0" y="0"/>
                <wp:positionH relativeFrom="column">
                  <wp:posOffset>-3175</wp:posOffset>
                </wp:positionH>
                <wp:positionV relativeFrom="paragraph">
                  <wp:posOffset>2741295</wp:posOffset>
                </wp:positionV>
                <wp:extent cx="355600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7631DD" w:rsidRDefault="00374F46" w:rsidP="00E150CA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30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Kérelem elküldve snac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3E82" id="Szövegdoboz 62" o:spid="_x0000_s1051" type="#_x0000_t202" style="position:absolute;left:0;text-align:left;margin-left:-.25pt;margin-top:215.85pt;width:280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" stroked="f">
                <v:textbox style="mso-fit-shape-to-text:t" inset="0,0,0,0">
                  <w:txbxContent>
                    <w:p w:rsidR="00830408" w:rsidRPr="007631DD" w:rsidRDefault="00374F46" w:rsidP="00E150CA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30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Kérelem elküldve snack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EA5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144395</wp:posOffset>
            </wp:positionV>
            <wp:extent cx="3556000" cy="539750"/>
            <wp:effectExtent l="0" t="0" r="635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oglalásikérele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EA5">
        <w:t>A felhasználóknak lehetőségük van a szakemberek szabad időpontjaiból foglalni, ezt a szakember profilján látható „Időpontfoglalás” gombra kattintva tehetik meg.</w:t>
      </w:r>
      <w:r w:rsidR="00D10945">
        <w:t xml:space="preserve"> Ekkor előjön a 31</w:t>
      </w:r>
      <w:r>
        <w:t>.ábrán látható időpontfoglalási párbeszédablak, ahol, ha nincsen szabad időpont egy piros felirat tájékoztat erről. Ha van, akkor a felhasználónak kötelező választania egy időpontot és egy feladatot a legördülő listákból, illetve opcionálisan megadhat egy max. 200 karakterből álló megjegyzést, amiben részletezheti kérését vagy megírhatja a pontos címét akár.</w:t>
      </w:r>
    </w:p>
    <w:p w:rsidR="00E150CA" w:rsidRDefault="00E150CA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085EA5" w:rsidRDefault="00A604E0" w:rsidP="00085E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4AD12" wp14:editId="76F07662">
                <wp:simplePos x="0" y="0"/>
                <wp:positionH relativeFrom="column">
                  <wp:posOffset>2743200</wp:posOffset>
                </wp:positionH>
                <wp:positionV relativeFrom="paragraph">
                  <wp:posOffset>3948430</wp:posOffset>
                </wp:positionV>
                <wp:extent cx="2642235" cy="635"/>
                <wp:effectExtent l="0" t="0" r="0" b="0"/>
                <wp:wrapSquare wrapText="bothSides"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9D7E39" w:rsidRDefault="00374F46" w:rsidP="00A604E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32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Szakember időpontfoglalási üz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AD12" id="Szövegdoboz 66" o:spid="_x0000_s1052" type="#_x0000_t202" style="position:absolute;left:0;text-align:left;margin-left:3in;margin-top:310.9pt;width:208.0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" stroked="f">
                <v:textbox style="mso-fit-shape-to-text:t" inset="0,0,0,0">
                  <w:txbxContent>
                    <w:p w:rsidR="00830408" w:rsidRPr="009D7E39" w:rsidRDefault="00374F46" w:rsidP="00A604E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32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Szakember időpontfoglalási üzen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57300</wp:posOffset>
            </wp:positionV>
            <wp:extent cx="2642235" cy="2633980"/>
            <wp:effectExtent l="0" t="0" r="5715" b="0"/>
            <wp:wrapSquare wrapText="bothSides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pporeque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9FFD2" wp14:editId="2358040A">
                <wp:simplePos x="0" y="0"/>
                <wp:positionH relativeFrom="column">
                  <wp:posOffset>-3175</wp:posOffset>
                </wp:positionH>
                <wp:positionV relativeFrom="paragraph">
                  <wp:posOffset>4050665</wp:posOffset>
                </wp:positionV>
                <wp:extent cx="2632075" cy="635"/>
                <wp:effectExtent l="0" t="0" r="0" b="0"/>
                <wp:wrapSquare wrapText="bothSides"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E77267" w:rsidRDefault="00374F46" w:rsidP="00A604E0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31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Időpontfoglalási párbeszéd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FFD2" id="Szövegdoboz 67" o:spid="_x0000_s1053" type="#_x0000_t202" style="position:absolute;left:0;text-align:left;margin-left:-.25pt;margin-top:318.95pt;width:207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" stroked="f">
                <v:textbox style="mso-fit-shape-to-text:t" inset="0,0,0,0">
                  <w:txbxContent>
                    <w:p w:rsidR="00830408" w:rsidRPr="00E77267" w:rsidRDefault="00374F46" w:rsidP="00A604E0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31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Időpontfoglalási párbeszéd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137920</wp:posOffset>
            </wp:positionV>
            <wp:extent cx="2632075" cy="2855595"/>
            <wp:effectExtent l="0" t="0" r="0" b="1905"/>
            <wp:wrapSquare wrapText="bothSides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ppodialo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CA">
        <w:t>A kérelem elküldése után a szakember üzenetet kap az időpontfoglalási kérelemről, amit elfogadhat vagy elut</w:t>
      </w:r>
      <w:r>
        <w:t>asíthat, erről a felhasználó rendszerüzenetet kap, illetve elfogadás esetén az időpont kikerül a választható időpontok közül és a szakember foglalt időpontjaihoz adódik.</w:t>
      </w:r>
    </w:p>
    <w:p w:rsidR="00A604E0" w:rsidRDefault="00A604E0" w:rsidP="00085EA5"/>
    <w:p w:rsidR="00A604E0" w:rsidRDefault="00A604E0" w:rsidP="00085EA5"/>
    <w:p w:rsidR="00A604E0" w:rsidRDefault="00A604E0" w:rsidP="00A604E0">
      <w:pPr>
        <w:pStyle w:val="Cmsor2"/>
        <w:numPr>
          <w:ilvl w:val="1"/>
          <w:numId w:val="2"/>
        </w:numPr>
      </w:pPr>
      <w:r>
        <w:t xml:space="preserve">   Adminisztrátoroknak elérhető felület</w:t>
      </w:r>
    </w:p>
    <w:p w:rsidR="00A604E0" w:rsidRDefault="00A604E0" w:rsidP="00A604E0">
      <w:r>
        <w:t>Az adminisztrátorok is ugyanazt látják, ugyanúgy böngészhetnek az oldalon, mint a másik két szerepű felhasználó, illetve „Üzeneteim” menüponttal is rendelkeznek, a lényeges különbség a másik menüpontjukban rejlik</w:t>
      </w:r>
      <w:r w:rsidR="00CF4CDA">
        <w:t>, ami az „Admin felület”.</w:t>
      </w:r>
    </w:p>
    <w:p w:rsidR="00CF4CDA" w:rsidRDefault="00CF4CDA" w:rsidP="00A604E0"/>
    <w:p w:rsidR="00CF4CDA" w:rsidRDefault="00CF4CDA" w:rsidP="00CF4CDA">
      <w:pPr>
        <w:pStyle w:val="Cmsor3"/>
        <w:numPr>
          <w:ilvl w:val="2"/>
          <w:numId w:val="2"/>
        </w:numPr>
      </w:pPr>
      <w:r>
        <w:t>Admin felület</w:t>
      </w:r>
    </w:p>
    <w:p w:rsidR="00CF4CDA" w:rsidRDefault="007D20CA" w:rsidP="00CF4CDA">
      <w:r>
        <w:t xml:space="preserve">Az admin felület egy négy fülből álló </w:t>
      </w:r>
      <w:r w:rsidR="00A27333">
        <w:t>kezelőpanel, melyről az adminisztrátorok minden fontos információt elérhetnek ahhoz, hogy az alkalmazás zavartalan működését és fenntarthatóságát biztosítsák.</w:t>
      </w:r>
    </w:p>
    <w:p w:rsidR="00A27333" w:rsidRDefault="00A27333" w:rsidP="00CF4C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DA6061" wp14:editId="26B075A8">
                <wp:simplePos x="0" y="0"/>
                <wp:positionH relativeFrom="column">
                  <wp:posOffset>0</wp:posOffset>
                </wp:positionH>
                <wp:positionV relativeFrom="paragraph">
                  <wp:posOffset>2793365</wp:posOffset>
                </wp:positionV>
                <wp:extent cx="5399405" cy="635"/>
                <wp:effectExtent l="0" t="0" r="0" b="0"/>
                <wp:wrapTopAndBottom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16339A" w:rsidRDefault="00374F46" w:rsidP="00A27333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33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b/>
                              </w:rPr>
                              <w:t xml:space="preserve"> -</w:t>
                            </w:r>
                            <w:r w:rsidR="00830408">
                              <w:t xml:space="preserve"> Admin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6061" id="Szövegdoboz 69" o:spid="_x0000_s1054" type="#_x0000_t202" style="position:absolute;left:0;text-align:left;margin-left:0;margin-top:219.95pt;width:425.1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" stroked="f">
                <v:textbox style="mso-fit-shape-to-text:t" inset="0,0,0,0">
                  <w:txbxContent>
                    <w:p w:rsidR="00830408" w:rsidRPr="0016339A" w:rsidRDefault="00374F46" w:rsidP="00A27333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t>33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>
                        <w:rPr>
                          <w:b/>
                        </w:rPr>
                        <w:t xml:space="preserve"> -</w:t>
                      </w:r>
                      <w:r w:rsidR="00830408">
                        <w:t xml:space="preserve"> Admin felü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9405" cy="2736215"/>
            <wp:effectExtent l="0" t="0" r="0" b="6985"/>
            <wp:wrapTopAndBottom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ashboar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333" w:rsidRDefault="00A27333" w:rsidP="00CF4CDA">
      <w:r>
        <w:t>Az első fülön az összes szakember látható táblázatos elrendezésben, az oszlopok sorrendben: teljes név, felhasználónév, utoljára bejelentkezés időpontja, engedélyezett-e a profil, illetve a műveletek oszlop. A műveleteknél a pipa ikonra kattintva az adott profilt engedélyezheti az adminisztrát</w:t>
      </w:r>
      <w:r w:rsidR="00843238">
        <w:t>or miután megbizonyosodott róla,</w:t>
      </w:r>
      <w:r>
        <w:t xml:space="preserve"> hogy minden rendben van vele, illetve a kuka gombra kattintva egyszerűen törölheti is azt.</w:t>
      </w:r>
    </w:p>
    <w:p w:rsidR="009A7AC8" w:rsidRDefault="00A8078B" w:rsidP="00CF4CD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AB848C" wp14:editId="2008A1AA">
                <wp:simplePos x="0" y="0"/>
                <wp:positionH relativeFrom="column">
                  <wp:posOffset>2425065</wp:posOffset>
                </wp:positionH>
                <wp:positionV relativeFrom="paragraph">
                  <wp:posOffset>1334770</wp:posOffset>
                </wp:positionV>
                <wp:extent cx="2974975" cy="635"/>
                <wp:effectExtent l="0" t="0" r="0" b="0"/>
                <wp:wrapSquare wrapText="bothSides"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AA4610" w:rsidRDefault="00374F46" w:rsidP="00A8078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34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Szakember engedély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B848C" id="Szövegdoboz 71" o:spid="_x0000_s1055" type="#_x0000_t202" style="position:absolute;left:0;text-align:left;margin-left:190.95pt;margin-top:105.1pt;width:234.25pt;height:.0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" stroked="f">
                <v:textbox style="mso-fit-shape-to-text:t" inset="0,0,0,0">
                  <w:txbxContent>
                    <w:p w:rsidR="00830408" w:rsidRPr="00AA4610" w:rsidRDefault="00374F46" w:rsidP="00A8078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34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Szakember engedélyez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10795</wp:posOffset>
            </wp:positionV>
            <wp:extent cx="3117850" cy="1261745"/>
            <wp:effectExtent l="19050" t="19050" r="25400" b="14605"/>
            <wp:wrapSquare wrapText="bothSides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ppro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26174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második fülön a felhasználók táblázata található, kinézetében hasonló módon, mint a most látott szakemberek tábla, kivéve az engedélyezést, hiszen a sima felhasználóknál erre nincs szükség.</w:t>
      </w:r>
    </w:p>
    <w:p w:rsidR="00830408" w:rsidRDefault="00A8078B" w:rsidP="00830408">
      <w:r>
        <w:t xml:space="preserve">A Jelentések fülön </w:t>
      </w:r>
      <w:r w:rsidR="00830408">
        <w:t>a felhasználók vagy akár a szakemberek által írt jelentések jelennek meg. Mivel a jelentés küldőjének és fogadójának profiljára is azonnali link vezet, ezért könnyen nyomon követhető a jelentés. A táblázatban a jelentés szövege is olvasható, ezért az adminisztrátor rö</w:t>
      </w:r>
      <w:r w:rsidR="00FF1E85">
        <w:t xml:space="preserve">gtön látja, hogy mi a </w:t>
      </w:r>
      <w:r w:rsidR="00D10945">
        <w:t>probléma,</w:t>
      </w:r>
      <w:r w:rsidR="00FF1E85">
        <w:t xml:space="preserve"> </w:t>
      </w:r>
      <w:r w:rsidR="00830408">
        <w:t>amit orvosolni kell, és üzenetírással vagy akár profiltörléssel oldhatja meg.</w:t>
      </w:r>
    </w:p>
    <w:p w:rsidR="00830408" w:rsidRDefault="00830408" w:rsidP="00830408"/>
    <w:p w:rsidR="00830408" w:rsidRDefault="00830408" w:rsidP="008304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A17A3F" wp14:editId="32DB8BB8">
                <wp:simplePos x="0" y="0"/>
                <wp:positionH relativeFrom="column">
                  <wp:posOffset>-3175</wp:posOffset>
                </wp:positionH>
                <wp:positionV relativeFrom="paragraph">
                  <wp:posOffset>1314450</wp:posOffset>
                </wp:positionV>
                <wp:extent cx="5399405" cy="635"/>
                <wp:effectExtent l="0" t="0" r="0" b="0"/>
                <wp:wrapTopAndBottom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0408" w:rsidRPr="00A91F55" w:rsidRDefault="00374F46" w:rsidP="00830408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35</w:t>
                            </w:r>
                            <w:r w:rsidR="00830408" w:rsidRPr="00374F46">
                              <w:rPr>
                                <w:b/>
                              </w:rPr>
                              <w:t>. ábra</w:t>
                            </w:r>
                            <w:r w:rsidR="00830408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830408">
                              <w:t>Jelentések list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7A3F" id="Szövegdoboz 74" o:spid="_x0000_s1056" type="#_x0000_t202" style="position:absolute;left:0;text-align:left;margin-left:-.25pt;margin-top:103.5pt;width:425.1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" stroked="f">
                <v:textbox style="mso-fit-shape-to-text:t" inset="0,0,0,0">
                  <w:txbxContent>
                    <w:p w:rsidR="00830408" w:rsidRPr="00A91F55" w:rsidRDefault="00374F46" w:rsidP="00830408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35</w:t>
                      </w:r>
                      <w:r w:rsidR="00830408" w:rsidRPr="00374F46">
                        <w:rPr>
                          <w:b/>
                        </w:rPr>
                        <w:t>. ábra</w:t>
                      </w:r>
                      <w:r w:rsidR="00830408">
                        <w:t xml:space="preserve"> </w:t>
                      </w:r>
                      <w:r>
                        <w:t xml:space="preserve">- </w:t>
                      </w:r>
                      <w:r w:rsidR="00830408">
                        <w:t>Jelentések list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1252855"/>
            <wp:effectExtent l="0" t="0" r="0" b="4445"/>
            <wp:wrapTopAndBottom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port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z utolsó fülön az egyéb opciókat találjuk, ami két funkciót takar: adatbázis karbantartás, illetve új adminisztrátor hozzáadása. Az adatbázis karbantartása gomb segítségével törölhetjük az összes olyan regisztrált felhasználót, aki 1 évnél régebben jelentkezett be, így megőrizhetjük a rendszer frissességét, ezzel elejét véve a túlzottan elszaporodó passzív profiloknak.</w:t>
      </w:r>
    </w:p>
    <w:p w:rsidR="00830408" w:rsidRDefault="006A1EAF" w:rsidP="0083040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C7EDD5" wp14:editId="78FBBFCB">
                <wp:simplePos x="0" y="0"/>
                <wp:positionH relativeFrom="column">
                  <wp:posOffset>0</wp:posOffset>
                </wp:positionH>
                <wp:positionV relativeFrom="paragraph">
                  <wp:posOffset>2848610</wp:posOffset>
                </wp:positionV>
                <wp:extent cx="5399405" cy="635"/>
                <wp:effectExtent l="0" t="0" r="0" b="0"/>
                <wp:wrapTopAndBottom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EAF" w:rsidRPr="008854B0" w:rsidRDefault="00374F46" w:rsidP="006A1EA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 w:rsidRPr="00374F46">
                              <w:rPr>
                                <w:b/>
                                <w:noProof/>
                              </w:rPr>
                              <w:t>36</w:t>
                            </w:r>
                            <w:r w:rsidR="006A1EAF" w:rsidRPr="00374F46">
                              <w:rPr>
                                <w:b/>
                              </w:rPr>
                              <w:t>. ábra</w:t>
                            </w:r>
                            <w:r w:rsidR="006A1EAF">
                              <w:t xml:space="preserve"> </w:t>
                            </w:r>
                            <w:r>
                              <w:t xml:space="preserve">- </w:t>
                            </w:r>
                            <w:r w:rsidR="006A1EAF">
                              <w:t>Egyéb opciók f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7EDD5" id="Szövegdoboz 76" o:spid="_x0000_s1057" type="#_x0000_t202" style="position:absolute;left:0;text-align:left;margin-left:0;margin-top:224.3pt;width:425.1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" stroked="f">
                <v:textbox style="mso-fit-shape-to-text:t" inset="0,0,0,0">
                  <w:txbxContent>
                    <w:p w:rsidR="006A1EAF" w:rsidRPr="008854B0" w:rsidRDefault="00374F46" w:rsidP="006A1EA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 w:rsidRPr="00374F46">
                        <w:rPr>
                          <w:b/>
                          <w:noProof/>
                        </w:rPr>
                        <w:t>36</w:t>
                      </w:r>
                      <w:r w:rsidR="006A1EAF" w:rsidRPr="00374F46">
                        <w:rPr>
                          <w:b/>
                        </w:rPr>
                        <w:t>. ábra</w:t>
                      </w:r>
                      <w:r w:rsidR="006A1EAF">
                        <w:t xml:space="preserve"> </w:t>
                      </w:r>
                      <w:r>
                        <w:t xml:space="preserve">- </w:t>
                      </w:r>
                      <w:r w:rsidR="006A1EAF">
                        <w:t>Egyéb opciók f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399405" cy="2229485"/>
            <wp:effectExtent l="0" t="0" r="0" b="0"/>
            <wp:wrapTopAndBottom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lusoption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408">
        <w:t>Az adminisztrátor hozzáadása funkcióval pedig új admint adhatunk hozzá</w:t>
      </w:r>
      <w:r>
        <w:t xml:space="preserve"> a felhasználónév, jelszó, teljes név hármas megadásával.</w:t>
      </w:r>
    </w:p>
    <w:p w:rsidR="006A1EAF" w:rsidRDefault="006A1EAF" w:rsidP="00830408"/>
    <w:p w:rsidR="006A1EAF" w:rsidRDefault="006A1EAF" w:rsidP="00830408"/>
    <w:p w:rsidR="006A1EAF" w:rsidRDefault="006A1EA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30408" w:rsidRDefault="006A1EAF" w:rsidP="006A1EAF">
      <w:pPr>
        <w:pStyle w:val="Cmsor1"/>
        <w:numPr>
          <w:ilvl w:val="0"/>
          <w:numId w:val="2"/>
        </w:numPr>
      </w:pPr>
      <w:r>
        <w:lastRenderedPageBreak/>
        <w:t>Fejlesztői dokumentáció</w:t>
      </w:r>
    </w:p>
    <w:p w:rsidR="006A1EAF" w:rsidRPr="006A1EAF" w:rsidRDefault="006A1EAF" w:rsidP="006A1EAF"/>
    <w:sectPr w:rsidR="006A1EAF" w:rsidRPr="006A1EAF" w:rsidSect="00020D7D">
      <w:footerReference w:type="default" r:id="rId45"/>
      <w:footnotePr>
        <w:numStart w:val="2"/>
      </w:footnotePr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DBB" w:rsidRDefault="00F75DBB" w:rsidP="00020D7D">
      <w:pPr>
        <w:spacing w:before="0" w:after="0" w:line="240" w:lineRule="auto"/>
      </w:pPr>
      <w:r>
        <w:separator/>
      </w:r>
    </w:p>
  </w:endnote>
  <w:endnote w:type="continuationSeparator" w:id="0">
    <w:p w:rsidR="00F75DBB" w:rsidRDefault="00F75DBB" w:rsidP="00020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31419"/>
      <w:docPartObj>
        <w:docPartGallery w:val="Page Numbers (Bottom of Page)"/>
        <w:docPartUnique/>
      </w:docPartObj>
    </w:sdtPr>
    <w:sdtContent>
      <w:p w:rsidR="00830408" w:rsidRDefault="008304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E6">
          <w:rPr>
            <w:noProof/>
          </w:rPr>
          <w:t>15</w:t>
        </w:r>
        <w:r>
          <w:fldChar w:fldCharType="end"/>
        </w:r>
      </w:p>
    </w:sdtContent>
  </w:sdt>
  <w:p w:rsidR="00830408" w:rsidRDefault="008304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DBB" w:rsidRDefault="00F75DBB" w:rsidP="00020D7D">
      <w:pPr>
        <w:spacing w:before="0" w:after="0" w:line="240" w:lineRule="auto"/>
      </w:pPr>
      <w:r>
        <w:separator/>
      </w:r>
    </w:p>
  </w:footnote>
  <w:footnote w:type="continuationSeparator" w:id="0">
    <w:p w:rsidR="00F75DBB" w:rsidRDefault="00F75DBB" w:rsidP="00020D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5356"/>
    <w:multiLevelType w:val="hybridMultilevel"/>
    <w:tmpl w:val="A61C2E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294361"/>
    <w:multiLevelType w:val="hybridMultilevel"/>
    <w:tmpl w:val="F53EE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3B5"/>
    <w:multiLevelType w:val="multilevel"/>
    <w:tmpl w:val="F266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73165"/>
    <w:multiLevelType w:val="hybridMultilevel"/>
    <w:tmpl w:val="43EAE7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302DE6"/>
    <w:multiLevelType w:val="hybridMultilevel"/>
    <w:tmpl w:val="478C56FE"/>
    <w:lvl w:ilvl="0" w:tplc="C28E778A">
      <w:start w:val="1"/>
      <w:numFmt w:val="decimal"/>
      <w:pStyle w:val="TJ1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906D3E"/>
    <w:multiLevelType w:val="hybridMultilevel"/>
    <w:tmpl w:val="44C840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480ED0"/>
    <w:multiLevelType w:val="multilevel"/>
    <w:tmpl w:val="F266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73"/>
    <w:rsid w:val="00003FC2"/>
    <w:rsid w:val="00020D7D"/>
    <w:rsid w:val="0002463E"/>
    <w:rsid w:val="0005736E"/>
    <w:rsid w:val="00057EFF"/>
    <w:rsid w:val="00073631"/>
    <w:rsid w:val="00085EA5"/>
    <w:rsid w:val="000A335C"/>
    <w:rsid w:val="000D77E2"/>
    <w:rsid w:val="000E3FF7"/>
    <w:rsid w:val="000E5886"/>
    <w:rsid w:val="000F09EE"/>
    <w:rsid w:val="00137BC2"/>
    <w:rsid w:val="001716AC"/>
    <w:rsid w:val="00173336"/>
    <w:rsid w:val="0018793F"/>
    <w:rsid w:val="00192BFA"/>
    <w:rsid w:val="00200073"/>
    <w:rsid w:val="002203D8"/>
    <w:rsid w:val="00245617"/>
    <w:rsid w:val="00255BEE"/>
    <w:rsid w:val="002B31AD"/>
    <w:rsid w:val="002B41E8"/>
    <w:rsid w:val="002B6071"/>
    <w:rsid w:val="002D2879"/>
    <w:rsid w:val="002E2C31"/>
    <w:rsid w:val="003112B6"/>
    <w:rsid w:val="003254BE"/>
    <w:rsid w:val="00327780"/>
    <w:rsid w:val="00362B07"/>
    <w:rsid w:val="00372221"/>
    <w:rsid w:val="00374F46"/>
    <w:rsid w:val="0038383B"/>
    <w:rsid w:val="003C1FF3"/>
    <w:rsid w:val="00415551"/>
    <w:rsid w:val="004458A9"/>
    <w:rsid w:val="00473EF7"/>
    <w:rsid w:val="00495F07"/>
    <w:rsid w:val="004E2789"/>
    <w:rsid w:val="00534F55"/>
    <w:rsid w:val="00546D72"/>
    <w:rsid w:val="005715A0"/>
    <w:rsid w:val="00583C32"/>
    <w:rsid w:val="005960D5"/>
    <w:rsid w:val="005C5227"/>
    <w:rsid w:val="005D1925"/>
    <w:rsid w:val="005D79FC"/>
    <w:rsid w:val="00634061"/>
    <w:rsid w:val="00642601"/>
    <w:rsid w:val="00654941"/>
    <w:rsid w:val="006A1EAF"/>
    <w:rsid w:val="006C0460"/>
    <w:rsid w:val="006D4BE6"/>
    <w:rsid w:val="006E78D9"/>
    <w:rsid w:val="0071172C"/>
    <w:rsid w:val="00711FE0"/>
    <w:rsid w:val="00724F32"/>
    <w:rsid w:val="007549BB"/>
    <w:rsid w:val="0075763D"/>
    <w:rsid w:val="00762E87"/>
    <w:rsid w:val="007879A1"/>
    <w:rsid w:val="007D1A4B"/>
    <w:rsid w:val="007D20CA"/>
    <w:rsid w:val="007D7E02"/>
    <w:rsid w:val="00804419"/>
    <w:rsid w:val="00830408"/>
    <w:rsid w:val="00843238"/>
    <w:rsid w:val="008712FB"/>
    <w:rsid w:val="008766D1"/>
    <w:rsid w:val="00893ACA"/>
    <w:rsid w:val="008A19DE"/>
    <w:rsid w:val="008C52E9"/>
    <w:rsid w:val="008E612A"/>
    <w:rsid w:val="00926B9A"/>
    <w:rsid w:val="00941773"/>
    <w:rsid w:val="00960B3A"/>
    <w:rsid w:val="00977726"/>
    <w:rsid w:val="009A7AC8"/>
    <w:rsid w:val="009C5248"/>
    <w:rsid w:val="009F0A06"/>
    <w:rsid w:val="00A10D4F"/>
    <w:rsid w:val="00A27333"/>
    <w:rsid w:val="00A33310"/>
    <w:rsid w:val="00A56AED"/>
    <w:rsid w:val="00A57C0D"/>
    <w:rsid w:val="00A604E0"/>
    <w:rsid w:val="00A66DD7"/>
    <w:rsid w:val="00A8078B"/>
    <w:rsid w:val="00A809C7"/>
    <w:rsid w:val="00AB23CD"/>
    <w:rsid w:val="00AC61B9"/>
    <w:rsid w:val="00AD060E"/>
    <w:rsid w:val="00AD566E"/>
    <w:rsid w:val="00AE1F0B"/>
    <w:rsid w:val="00AE7758"/>
    <w:rsid w:val="00AF6466"/>
    <w:rsid w:val="00B30472"/>
    <w:rsid w:val="00B458F5"/>
    <w:rsid w:val="00B81465"/>
    <w:rsid w:val="00B81AB3"/>
    <w:rsid w:val="00B84686"/>
    <w:rsid w:val="00B84B4B"/>
    <w:rsid w:val="00B95A19"/>
    <w:rsid w:val="00BC21FD"/>
    <w:rsid w:val="00BE733A"/>
    <w:rsid w:val="00C164F7"/>
    <w:rsid w:val="00C71E9F"/>
    <w:rsid w:val="00CC58C1"/>
    <w:rsid w:val="00CE0AA5"/>
    <w:rsid w:val="00CF1E60"/>
    <w:rsid w:val="00CF4CDA"/>
    <w:rsid w:val="00D10945"/>
    <w:rsid w:val="00D15E84"/>
    <w:rsid w:val="00D41F50"/>
    <w:rsid w:val="00D72135"/>
    <w:rsid w:val="00D90DD2"/>
    <w:rsid w:val="00D96F3E"/>
    <w:rsid w:val="00DF15B9"/>
    <w:rsid w:val="00E02D95"/>
    <w:rsid w:val="00E03CA5"/>
    <w:rsid w:val="00E135A8"/>
    <w:rsid w:val="00E150CA"/>
    <w:rsid w:val="00E160F0"/>
    <w:rsid w:val="00E64C50"/>
    <w:rsid w:val="00E95AC7"/>
    <w:rsid w:val="00EB11DA"/>
    <w:rsid w:val="00ED6B98"/>
    <w:rsid w:val="00EE5605"/>
    <w:rsid w:val="00EE74A0"/>
    <w:rsid w:val="00EF5CD0"/>
    <w:rsid w:val="00F128C0"/>
    <w:rsid w:val="00F162A0"/>
    <w:rsid w:val="00F26BE9"/>
    <w:rsid w:val="00F41B4D"/>
    <w:rsid w:val="00F75DBB"/>
    <w:rsid w:val="00FC2E5B"/>
    <w:rsid w:val="00FD03B8"/>
    <w:rsid w:val="00FE1ADB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CEA45"/>
  <w15:chartTrackingRefBased/>
  <w15:docId w15:val="{570213C1-7827-4E96-8DB3-C63F223B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0D4F"/>
    <w:pPr>
      <w:spacing w:before="480" w:after="360" w:line="360" w:lineRule="auto"/>
      <w:ind w:firstLine="284"/>
      <w:contextualSpacing/>
      <w:jc w:val="both"/>
    </w:pPr>
    <w:rPr>
      <w:rFonts w:ascii="Constantia" w:hAnsi="Constantia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2601"/>
    <w:pPr>
      <w:keepNext/>
      <w:keepLines/>
      <w:spacing w:before="120" w:line="259" w:lineRule="auto"/>
      <w:ind w:firstLine="0"/>
      <w:contextualSpacing w:val="0"/>
      <w:jc w:val="left"/>
      <w:outlineLvl w:val="0"/>
    </w:pPr>
    <w:rPr>
      <w:rFonts w:asciiTheme="minorHAnsi" w:eastAsiaTheme="majorEastAsia" w:hAnsiTheme="minorHAnsi" w:cstheme="majorBidi"/>
      <w:b/>
      <w:color w:val="00B050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260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B05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2BFA"/>
    <w:pPr>
      <w:keepNext/>
      <w:keepLines/>
      <w:spacing w:before="40" w:after="240"/>
      <w:outlineLvl w:val="2"/>
    </w:pPr>
    <w:rPr>
      <w:rFonts w:asciiTheme="minorHAnsi" w:eastAsiaTheme="majorEastAsia" w:hAnsiTheme="minorHAnsi" w:cstheme="majorBidi"/>
      <w:color w:val="00B05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2601"/>
    <w:rPr>
      <w:rFonts w:eastAsiaTheme="majorEastAsia" w:cstheme="majorBidi"/>
      <w:b/>
      <w:color w:val="00B050"/>
      <w:sz w:val="38"/>
      <w:szCs w:val="32"/>
    </w:rPr>
  </w:style>
  <w:style w:type="table" w:styleId="Rcsostblzat">
    <w:name w:val="Table Grid"/>
    <w:basedOn w:val="Normltblzat"/>
    <w:uiPriority w:val="39"/>
    <w:rsid w:val="00BE733A"/>
    <w:pPr>
      <w:spacing w:after="0" w:line="240" w:lineRule="auto"/>
    </w:pPr>
    <w:rPr>
      <w:rFonts w:cs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3331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77E2"/>
    <w:pPr>
      <w:numPr>
        <w:numId w:val="3"/>
      </w:num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A3331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33310"/>
    <w:pPr>
      <w:ind w:left="720"/>
    </w:pPr>
  </w:style>
  <w:style w:type="character" w:customStyle="1" w:styleId="Cmsor2Char">
    <w:name w:val="Címsor 2 Char"/>
    <w:basedOn w:val="Bekezdsalapbettpusa"/>
    <w:link w:val="Cmsor2"/>
    <w:uiPriority w:val="9"/>
    <w:rsid w:val="00642601"/>
    <w:rPr>
      <w:rFonts w:eastAsiaTheme="majorEastAsia" w:cstheme="majorBidi"/>
      <w:color w:val="00B050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3331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20D7D"/>
    <w:pPr>
      <w:spacing w:before="0"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D7D"/>
    <w:pPr>
      <w:spacing w:before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D7D"/>
    <w:rPr>
      <w:rFonts w:ascii="CMU Serif" w:hAnsi="CMU Serif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0D7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20D7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0D7D"/>
    <w:rPr>
      <w:rFonts w:ascii="CMU Serif" w:hAnsi="CMU Serif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20D7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0D7D"/>
    <w:rPr>
      <w:rFonts w:ascii="CMU Serif" w:hAnsi="CMU Serif" w:cstheme="minorHAnsi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192BFA"/>
    <w:rPr>
      <w:rFonts w:eastAsiaTheme="majorEastAsia" w:cstheme="majorBidi"/>
      <w:color w:val="00B050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7879A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B604-009E-46F4-B4CD-DB60DEA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2373</Words>
  <Characters>1637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PC</dc:creator>
  <cp:keywords/>
  <dc:description/>
  <cp:lastModifiedBy>TomiPC</cp:lastModifiedBy>
  <cp:revision>53</cp:revision>
  <cp:lastPrinted>2018-04-15T21:41:00Z</cp:lastPrinted>
  <dcterms:created xsi:type="dcterms:W3CDTF">2018-04-12T21:51:00Z</dcterms:created>
  <dcterms:modified xsi:type="dcterms:W3CDTF">2018-04-15T21:42:00Z</dcterms:modified>
</cp:coreProperties>
</file>